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79" w:rsidRDefault="00B52879" w:rsidP="00B5287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423</wp:posOffset>
            </wp:positionV>
            <wp:extent cx="8972550" cy="629073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29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B52879" w:rsidRDefault="00B52879" w:rsidP="00A200CB">
      <w:pPr>
        <w:jc w:val="center"/>
        <w:rPr>
          <w:b/>
        </w:rPr>
      </w:pPr>
    </w:p>
    <w:p w:rsidR="00A200CB" w:rsidRPr="00EF77A7" w:rsidRDefault="00A200CB" w:rsidP="00A200CB">
      <w:pPr>
        <w:jc w:val="center"/>
        <w:rPr>
          <w:b/>
        </w:rPr>
      </w:pPr>
      <w:r w:rsidRPr="00EF77A7">
        <w:rPr>
          <w:b/>
        </w:rPr>
        <w:lastRenderedPageBreak/>
        <w:t>Пояснительная записка</w:t>
      </w:r>
    </w:p>
    <w:p w:rsidR="00A200CB" w:rsidRPr="00EF77A7" w:rsidRDefault="00A200CB" w:rsidP="00A200CB">
      <w:pPr>
        <w:jc w:val="both"/>
      </w:pPr>
    </w:p>
    <w:p w:rsidR="00A200CB" w:rsidRPr="00DA7A3F" w:rsidRDefault="00A200CB" w:rsidP="00A200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DA7A3F">
        <w:rPr>
          <w:b/>
          <w:bCs/>
          <w:color w:val="000000"/>
        </w:rPr>
        <w:t>Цели курса:</w:t>
      </w:r>
    </w:p>
    <w:p w:rsidR="00A200CB" w:rsidRPr="00EF77A7" w:rsidRDefault="00A200CB" w:rsidP="00A200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F77A7">
        <w:rPr>
          <w:color w:val="000000"/>
        </w:rPr>
        <w:t>Г</w:t>
      </w:r>
      <w:r>
        <w:rPr>
          <w:color w:val="000000"/>
        </w:rPr>
        <w:t>лавная цель курса заключается в</w:t>
      </w:r>
      <w:r w:rsidRPr="00EF77A7">
        <w:rPr>
          <w:color w:val="000000"/>
        </w:rPr>
        <w:t xml:space="preserve"> формировании у школьников целостного представления о </w:t>
      </w:r>
      <w:r>
        <w:rPr>
          <w:color w:val="000000"/>
        </w:rPr>
        <w:t>состоянии современного общества, о сложности взаимосвязей природы и хозяйствующего на Земле человечества</w:t>
      </w:r>
      <w:r w:rsidRPr="00EF77A7">
        <w:rPr>
          <w:color w:val="000000"/>
        </w:rPr>
        <w:t xml:space="preserve">. </w:t>
      </w:r>
    </w:p>
    <w:p w:rsidR="00A200CB" w:rsidRPr="00DA7A3F" w:rsidRDefault="00A200CB" w:rsidP="00A200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DA7A3F">
        <w:rPr>
          <w:b/>
          <w:bCs/>
          <w:color w:val="000000"/>
        </w:rPr>
        <w:t>Задачи курса:</w:t>
      </w:r>
    </w:p>
    <w:p w:rsidR="00A200CB" w:rsidRPr="00EF77A7" w:rsidRDefault="00A200CB" w:rsidP="00A200C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развить пространственно- географическое мышление</w:t>
      </w:r>
      <w:r w:rsidRPr="00EF77A7">
        <w:rPr>
          <w:color w:val="000000"/>
        </w:rPr>
        <w:t>;</w:t>
      </w:r>
    </w:p>
    <w:p w:rsidR="00A200CB" w:rsidRPr="00EF77A7" w:rsidRDefault="00A200CB" w:rsidP="00A200CB">
      <w:pPr>
        <w:shd w:val="clear" w:color="auto" w:fill="FFFFFF"/>
        <w:autoSpaceDE w:val="0"/>
        <w:autoSpaceDN w:val="0"/>
        <w:adjustRightInd w:val="0"/>
        <w:jc w:val="both"/>
      </w:pPr>
      <w:r w:rsidRPr="00EF77A7">
        <w:rPr>
          <w:color w:val="000000"/>
        </w:rPr>
        <w:t xml:space="preserve">•  </w:t>
      </w:r>
      <w:r>
        <w:rPr>
          <w:color w:val="000000"/>
        </w:rPr>
        <w:t>воспитать уважение к культурам других народов и стран</w:t>
      </w:r>
      <w:r w:rsidRPr="00EF77A7">
        <w:rPr>
          <w:color w:val="000000"/>
        </w:rPr>
        <w:t>;</w:t>
      </w:r>
    </w:p>
    <w:p w:rsidR="00A200CB" w:rsidRPr="00EF77A7" w:rsidRDefault="00A200CB" w:rsidP="00A200C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</w:t>
      </w:r>
      <w:r w:rsidRPr="00EF77A7">
        <w:rPr>
          <w:color w:val="000000"/>
        </w:rPr>
        <w:t>научить школьников работать с разными источниками географической информации, показать   практическую   значимость   изучения   географических   процессов,   явлений, причинно-следственных связей, закономерностей;</w:t>
      </w:r>
    </w:p>
    <w:p w:rsidR="00A200CB" w:rsidRPr="00EF77A7" w:rsidRDefault="00A200CB" w:rsidP="00A200CB">
      <w:pPr>
        <w:shd w:val="clear" w:color="auto" w:fill="FFFFFF"/>
        <w:autoSpaceDE w:val="0"/>
        <w:autoSpaceDN w:val="0"/>
        <w:adjustRightInd w:val="0"/>
        <w:jc w:val="both"/>
      </w:pPr>
      <w:r w:rsidRPr="00EF77A7">
        <w:rPr>
          <w:color w:val="000000"/>
        </w:rPr>
        <w:t>•  развивать картографическую грамотность школьников;</w:t>
      </w:r>
    </w:p>
    <w:p w:rsidR="00A200CB" w:rsidRPr="00EF77A7" w:rsidRDefault="00A200CB" w:rsidP="00A200CB">
      <w:pPr>
        <w:shd w:val="clear" w:color="auto" w:fill="FFFFFF"/>
        <w:autoSpaceDE w:val="0"/>
        <w:autoSpaceDN w:val="0"/>
        <w:adjustRightInd w:val="0"/>
        <w:jc w:val="both"/>
      </w:pPr>
      <w:r w:rsidRPr="00EF77A7">
        <w:rPr>
          <w:color w:val="000000"/>
        </w:rPr>
        <w:t xml:space="preserve">•   </w:t>
      </w:r>
      <w:r>
        <w:rPr>
          <w:color w:val="000000"/>
        </w:rPr>
        <w:t>научить применять географические знания для оценки и объяснения процессов и явлений, происходящих в мире</w:t>
      </w:r>
      <w:r w:rsidRPr="00EF77A7">
        <w:rPr>
          <w:color w:val="000000"/>
        </w:rPr>
        <w:t>.</w:t>
      </w:r>
    </w:p>
    <w:p w:rsidR="00B205CD" w:rsidRDefault="00B205CD" w:rsidP="00E77155">
      <w:pPr>
        <w:ind w:firstLine="708"/>
        <w:jc w:val="both"/>
      </w:pPr>
      <w:r w:rsidRPr="00B205CD">
        <w:rPr>
          <w:b/>
        </w:rPr>
        <w:t>Нормативно- правовая база</w:t>
      </w:r>
      <w:r>
        <w:t>.</w:t>
      </w:r>
    </w:p>
    <w:p w:rsidR="001E5660" w:rsidRDefault="001E5660" w:rsidP="00E77155">
      <w:pPr>
        <w:ind w:firstLine="708"/>
        <w:jc w:val="both"/>
      </w:pPr>
      <w:r>
        <w:t xml:space="preserve">Данная рабочая программа разработана в соответствии с нормативно- правовой базой в области образования: </w:t>
      </w:r>
    </w:p>
    <w:p w:rsidR="001E5660" w:rsidRDefault="001E5660" w:rsidP="001E5660">
      <w:pPr>
        <w:pStyle w:val="a3"/>
        <w:jc w:val="both"/>
      </w:pPr>
      <w:r>
        <w:t>Закон РФ «Об образовании» №</w:t>
      </w:r>
      <w:r w:rsidR="009748E6">
        <w:t>2</w:t>
      </w:r>
      <w:r>
        <w:t>73-ФЗ от 29.12.2012;</w:t>
      </w:r>
    </w:p>
    <w:p w:rsidR="001E5660" w:rsidRDefault="001E5660" w:rsidP="001E5660">
      <w:pPr>
        <w:pStyle w:val="a3"/>
        <w:jc w:val="both"/>
        <w:rPr>
          <w:iCs/>
        </w:rPr>
      </w:pPr>
      <w:proofErr w:type="gramStart"/>
      <w:r>
        <w:rPr>
          <w:iCs/>
        </w:rPr>
        <w:t xml:space="preserve">Федеральный </w:t>
      </w:r>
      <w:r w:rsidR="00A479F4">
        <w:rPr>
          <w:iCs/>
        </w:rPr>
        <w:t xml:space="preserve"> </w:t>
      </w:r>
      <w:r>
        <w:rPr>
          <w:iCs/>
        </w:rPr>
        <w:t xml:space="preserve">компонент государственного стандарта основного общего образования (Приказ Министерства образования и науки РФ </w:t>
      </w:r>
      <w:proofErr w:type="gramEnd"/>
    </w:p>
    <w:p w:rsidR="001E5660" w:rsidRDefault="0050369A" w:rsidP="001E5660">
      <w:pPr>
        <w:jc w:val="both"/>
        <w:rPr>
          <w:iCs/>
        </w:rPr>
      </w:pPr>
      <w:r>
        <w:rPr>
          <w:iCs/>
        </w:rPr>
        <w:t>о</w:t>
      </w:r>
      <w:r w:rsidR="001E5660">
        <w:rPr>
          <w:iCs/>
        </w:rPr>
        <w:t>т</w:t>
      </w:r>
      <w:r w:rsidR="00A479F4">
        <w:rPr>
          <w:iCs/>
        </w:rPr>
        <w:t xml:space="preserve"> </w:t>
      </w:r>
      <w:r w:rsidR="001E5660">
        <w:rPr>
          <w:iCs/>
        </w:rPr>
        <w:t>5</w:t>
      </w:r>
      <w:r>
        <w:rPr>
          <w:iCs/>
        </w:rPr>
        <w:t xml:space="preserve"> </w:t>
      </w:r>
      <w:r w:rsidR="001E5660">
        <w:rPr>
          <w:iCs/>
        </w:rPr>
        <w:t>марта 2004 года №1089);</w:t>
      </w:r>
    </w:p>
    <w:p w:rsidR="001E5660" w:rsidRDefault="001E5660" w:rsidP="001E5660">
      <w:pPr>
        <w:pStyle w:val="a3"/>
        <w:jc w:val="both"/>
        <w:rPr>
          <w:iCs/>
        </w:rPr>
      </w:pPr>
      <w:r>
        <w:rPr>
          <w:iCs/>
        </w:rPr>
        <w:t>Учебн</w:t>
      </w:r>
      <w:r w:rsidR="0050369A">
        <w:rPr>
          <w:iCs/>
        </w:rPr>
        <w:t>ый</w:t>
      </w:r>
      <w:r w:rsidR="00D833B5">
        <w:rPr>
          <w:iCs/>
        </w:rPr>
        <w:t xml:space="preserve"> план МБОУ «СШ №40» на 201</w:t>
      </w:r>
      <w:r w:rsidR="007C6510">
        <w:rPr>
          <w:iCs/>
        </w:rPr>
        <w:t>8</w:t>
      </w:r>
      <w:r>
        <w:rPr>
          <w:iCs/>
        </w:rPr>
        <w:t xml:space="preserve"> - 201</w:t>
      </w:r>
      <w:r w:rsidR="007C6510">
        <w:rPr>
          <w:iCs/>
        </w:rPr>
        <w:t>9</w:t>
      </w:r>
      <w:r>
        <w:rPr>
          <w:iCs/>
        </w:rPr>
        <w:t xml:space="preserve"> учебный год.</w:t>
      </w:r>
    </w:p>
    <w:p w:rsidR="001E5660" w:rsidRDefault="001E5660" w:rsidP="001E5660">
      <w:pPr>
        <w:pStyle w:val="a3"/>
        <w:jc w:val="both"/>
      </w:pPr>
      <w:r>
        <w:t>Программы по географии для 6-10 классов общеобразовательных учреждений. Авто</w:t>
      </w:r>
      <w:proofErr w:type="gramStart"/>
      <w:r>
        <w:t>р-</w:t>
      </w:r>
      <w:proofErr w:type="gramEnd"/>
      <w:r w:rsidR="00A479F4">
        <w:t xml:space="preserve"> </w:t>
      </w:r>
      <w:proofErr w:type="spellStart"/>
      <w:r>
        <w:t>Домогацких</w:t>
      </w:r>
      <w:proofErr w:type="spellEnd"/>
      <w:r>
        <w:t xml:space="preserve"> Е.М.-М.:ООО «ТИД «Русское слово-</w:t>
      </w:r>
    </w:p>
    <w:p w:rsidR="001E5660" w:rsidRDefault="001E5660" w:rsidP="001E5660">
      <w:pPr>
        <w:jc w:val="both"/>
        <w:rPr>
          <w:iCs/>
        </w:rPr>
      </w:pPr>
      <w:r>
        <w:t>РС», 2012г</w:t>
      </w:r>
    </w:p>
    <w:p w:rsidR="00603570" w:rsidRDefault="0050369A" w:rsidP="0050369A">
      <w:pPr>
        <w:jc w:val="both"/>
      </w:pPr>
      <w:r>
        <w:rPr>
          <w:iCs/>
        </w:rPr>
        <w:t xml:space="preserve"> </w:t>
      </w:r>
      <w:r w:rsidR="00D85355">
        <w:rPr>
          <w:iCs/>
        </w:rPr>
        <w:t>Содержание д</w:t>
      </w:r>
      <w:r w:rsidR="00D85355">
        <w:t>анной рабочей программы</w:t>
      </w:r>
      <w:r w:rsidR="00A200CB">
        <w:t xml:space="preserve"> полностью соответствует авторской программе </w:t>
      </w:r>
      <w:proofErr w:type="spellStart"/>
      <w:r w:rsidR="00A200CB" w:rsidRPr="00EF77A7">
        <w:t>Домогацких</w:t>
      </w:r>
      <w:proofErr w:type="spellEnd"/>
      <w:r w:rsidR="00A200CB" w:rsidRPr="00EF77A7">
        <w:t xml:space="preserve"> Е</w:t>
      </w:r>
      <w:r w:rsidR="00A200CB" w:rsidRPr="00D85355">
        <w:t>.М</w:t>
      </w:r>
      <w:r w:rsidR="00D85355" w:rsidRPr="00D85355">
        <w:t>.</w:t>
      </w:r>
      <w:r w:rsidR="00A200CB" w:rsidRPr="00D85355">
        <w:t xml:space="preserve"> </w:t>
      </w:r>
    </w:p>
    <w:p w:rsidR="00300D9C" w:rsidRDefault="00300D9C">
      <w:r w:rsidRPr="00950EED">
        <w:t>Федеральный базисный учебный план для образовательных учреждений Российской Ф</w:t>
      </w:r>
      <w:r>
        <w:t>едерации отводит 68</w:t>
      </w:r>
      <w:r w:rsidRPr="00950EED">
        <w:t xml:space="preserve"> час</w:t>
      </w:r>
      <w:r>
        <w:t>ов</w:t>
      </w:r>
      <w:r w:rsidRPr="00950EED">
        <w:t xml:space="preserve"> для обязательного изучения учебного предмета «</w:t>
      </w:r>
      <w:r>
        <w:t>Экономическая и социальная г</w:t>
      </w:r>
      <w:r w:rsidRPr="00950EED">
        <w:t xml:space="preserve">еография </w:t>
      </w:r>
      <w:r>
        <w:t>мира», из расчета 1</w:t>
      </w:r>
      <w:r w:rsidRPr="00950EED">
        <w:t xml:space="preserve"> учебны</w:t>
      </w:r>
      <w:r>
        <w:t>й</w:t>
      </w:r>
      <w:r w:rsidRPr="00950EED">
        <w:t xml:space="preserve"> час в неделю</w:t>
      </w:r>
      <w:r>
        <w:t xml:space="preserve"> в 10 классе и 1 час в 11 классе.</w:t>
      </w:r>
      <w:r w:rsidR="00DA7A3F">
        <w:t xml:space="preserve"> В 10 классе по программе отводится 34часа. Количество часов по темам</w:t>
      </w:r>
      <w:r w:rsidR="00A479F4" w:rsidRPr="00330801">
        <w:t xml:space="preserve"> </w:t>
      </w:r>
      <w:r w:rsidR="00A479F4">
        <w:t xml:space="preserve">в программе </w:t>
      </w:r>
      <w:proofErr w:type="spellStart"/>
      <w:r w:rsidR="00A479F4">
        <w:t>Домогацких</w:t>
      </w:r>
      <w:proofErr w:type="spellEnd"/>
      <w:r w:rsidR="00A479F4">
        <w:t xml:space="preserve"> Е.М </w:t>
      </w:r>
      <w:r w:rsidR="00DA7A3F">
        <w:t>-33</w:t>
      </w:r>
      <w:r w:rsidR="00DA7A3F" w:rsidRPr="00D85355">
        <w:t>. Я добавила</w:t>
      </w:r>
      <w:r w:rsidR="00DA7A3F">
        <w:t xml:space="preserve"> 1час на повторение курса в конце учебного года.</w:t>
      </w:r>
    </w:p>
    <w:p w:rsidR="008027AF" w:rsidRDefault="00300D9C" w:rsidP="008027AF">
      <w:pPr>
        <w:ind w:firstLine="708"/>
        <w:jc w:val="both"/>
      </w:pPr>
      <w:r w:rsidRPr="00950EED">
        <w:t>Программа содержит перечень практических работ по каждому разделу. Всего практических работ 1</w:t>
      </w:r>
      <w:r>
        <w:t>1</w:t>
      </w:r>
      <w:r w:rsidRPr="00950EED">
        <w:t>.</w:t>
      </w:r>
      <w:r w:rsidR="00DA7A3F">
        <w:t xml:space="preserve"> </w:t>
      </w:r>
    </w:p>
    <w:p w:rsidR="00B205CD" w:rsidRDefault="00B205CD" w:rsidP="00300D9C">
      <w:pPr>
        <w:jc w:val="both"/>
        <w:rPr>
          <w:b/>
        </w:rPr>
      </w:pPr>
    </w:p>
    <w:p w:rsidR="00300D9C" w:rsidRPr="001E5660" w:rsidRDefault="00300D9C" w:rsidP="00300D9C">
      <w:pPr>
        <w:jc w:val="both"/>
      </w:pPr>
      <w:r w:rsidRPr="00DA7A3F">
        <w:rPr>
          <w:b/>
        </w:rPr>
        <w:t>УМК по географии 10 класс</w:t>
      </w:r>
      <w:r w:rsidRPr="001E5660">
        <w:t>.</w:t>
      </w:r>
    </w:p>
    <w:p w:rsidR="00244054" w:rsidRPr="00D85355" w:rsidRDefault="00300D9C" w:rsidP="00300D9C">
      <w:pPr>
        <w:shd w:val="clear" w:color="auto" w:fill="FFFFFF"/>
        <w:autoSpaceDE w:val="0"/>
        <w:autoSpaceDN w:val="0"/>
        <w:adjustRightInd w:val="0"/>
        <w:jc w:val="both"/>
      </w:pPr>
      <w:r w:rsidRPr="00950EED">
        <w:rPr>
          <w:color w:val="000000"/>
        </w:rPr>
        <w:t xml:space="preserve">1. </w:t>
      </w:r>
      <w:proofErr w:type="spellStart"/>
      <w:r w:rsidRPr="00950EED">
        <w:rPr>
          <w:color w:val="000000"/>
        </w:rPr>
        <w:t>Домогацких</w:t>
      </w:r>
      <w:proofErr w:type="spellEnd"/>
      <w:r w:rsidRPr="00950EED">
        <w:rPr>
          <w:color w:val="000000"/>
        </w:rPr>
        <w:t xml:space="preserve"> Е.М., Алексеевский Н.И. </w:t>
      </w:r>
      <w:r>
        <w:rPr>
          <w:color w:val="000000"/>
        </w:rPr>
        <w:t>экономическая и социальная география мира в 2 частях</w:t>
      </w:r>
      <w:r w:rsidRPr="00950EED">
        <w:rPr>
          <w:color w:val="000000"/>
        </w:rPr>
        <w:t>.</w:t>
      </w:r>
      <w:r>
        <w:rPr>
          <w:color w:val="000000"/>
        </w:rPr>
        <w:t>1 часть-10</w:t>
      </w:r>
      <w:r w:rsidRPr="00950EED">
        <w:rPr>
          <w:color w:val="000000"/>
        </w:rPr>
        <w:t xml:space="preserve"> класс. - М.: Русское сло</w:t>
      </w:r>
      <w:r w:rsidRPr="00950EED">
        <w:rPr>
          <w:color w:val="000000"/>
        </w:rPr>
        <w:softHyphen/>
        <w:t>во, 2012.</w:t>
      </w:r>
    </w:p>
    <w:p w:rsidR="0050369A" w:rsidRDefault="0050369A" w:rsidP="00300D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0369A" w:rsidRDefault="0050369A" w:rsidP="00300D9C">
      <w:pPr>
        <w:shd w:val="clear" w:color="auto" w:fill="FFFFFF"/>
        <w:autoSpaceDE w:val="0"/>
        <w:autoSpaceDN w:val="0"/>
        <w:adjustRightInd w:val="0"/>
        <w:jc w:val="both"/>
      </w:pPr>
    </w:p>
    <w:p w:rsidR="00D85355" w:rsidRDefault="00D85355" w:rsidP="00300D9C">
      <w:pPr>
        <w:shd w:val="clear" w:color="auto" w:fill="FFFFFF"/>
        <w:autoSpaceDE w:val="0"/>
        <w:autoSpaceDN w:val="0"/>
        <w:adjustRightInd w:val="0"/>
        <w:jc w:val="both"/>
      </w:pPr>
    </w:p>
    <w:p w:rsidR="00D85355" w:rsidRDefault="00D85355" w:rsidP="00300D9C">
      <w:pPr>
        <w:shd w:val="clear" w:color="auto" w:fill="FFFFFF"/>
        <w:autoSpaceDE w:val="0"/>
        <w:autoSpaceDN w:val="0"/>
        <w:adjustRightInd w:val="0"/>
        <w:jc w:val="both"/>
      </w:pPr>
    </w:p>
    <w:p w:rsidR="00D85355" w:rsidRDefault="00D85355" w:rsidP="00300D9C">
      <w:pPr>
        <w:shd w:val="clear" w:color="auto" w:fill="FFFFFF"/>
        <w:autoSpaceDE w:val="0"/>
        <w:autoSpaceDN w:val="0"/>
        <w:adjustRightInd w:val="0"/>
        <w:jc w:val="both"/>
      </w:pPr>
    </w:p>
    <w:p w:rsidR="00D85355" w:rsidRPr="00950EED" w:rsidRDefault="00D85355" w:rsidP="00300D9C">
      <w:pPr>
        <w:shd w:val="clear" w:color="auto" w:fill="FFFFFF"/>
        <w:autoSpaceDE w:val="0"/>
        <w:autoSpaceDN w:val="0"/>
        <w:adjustRightInd w:val="0"/>
        <w:jc w:val="both"/>
      </w:pPr>
    </w:p>
    <w:p w:rsidR="008027AF" w:rsidRPr="00D20706" w:rsidRDefault="001E5660" w:rsidP="0050296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20706">
        <w:rPr>
          <w:b/>
        </w:rPr>
        <w:lastRenderedPageBreak/>
        <w:t>С</w:t>
      </w:r>
      <w:r w:rsidR="008027AF" w:rsidRPr="00D20706">
        <w:rPr>
          <w:b/>
        </w:rPr>
        <w:t>одержание</w:t>
      </w:r>
      <w:r w:rsidRPr="00D20706">
        <w:rPr>
          <w:b/>
        </w:rPr>
        <w:t xml:space="preserve"> рабочей</w:t>
      </w:r>
      <w:r w:rsidR="00E77155" w:rsidRPr="00D20706">
        <w:rPr>
          <w:b/>
        </w:rPr>
        <w:t xml:space="preserve"> программы</w:t>
      </w:r>
    </w:p>
    <w:p w:rsidR="008027AF" w:rsidRPr="00D20706" w:rsidRDefault="00D85355" w:rsidP="008027AF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20706">
        <w:rPr>
          <w:b/>
          <w:bCs/>
          <w:color w:val="000000"/>
          <w:lang w:eastAsia="en-US"/>
        </w:rPr>
        <w:t>Часть 1. Общая характеристика мира.</w:t>
      </w:r>
      <w:r w:rsidR="008027AF" w:rsidRPr="00D20706">
        <w:rPr>
          <w:b/>
          <w:bCs/>
          <w:color w:val="000000"/>
          <w:lang w:eastAsia="en-US"/>
        </w:rPr>
        <w:t xml:space="preserve">  </w:t>
      </w:r>
      <w:r w:rsidR="008027AF" w:rsidRPr="00D20706">
        <w:rPr>
          <w:b/>
          <w:bCs/>
          <w:iCs/>
          <w:color w:val="000000"/>
          <w:lang w:eastAsia="en-US"/>
        </w:rPr>
        <w:t>(34часа)</w:t>
      </w:r>
    </w:p>
    <w:p w:rsidR="008027AF" w:rsidRPr="00D85355" w:rsidRDefault="008027AF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bCs/>
          <w:color w:val="000000"/>
          <w:lang w:eastAsia="en-US"/>
        </w:rPr>
        <w:t xml:space="preserve">Современная география </w:t>
      </w:r>
      <w:r w:rsidRPr="00D85355">
        <w:rPr>
          <w:b/>
          <w:color w:val="000000"/>
          <w:lang w:eastAsia="en-US"/>
        </w:rPr>
        <w:t>(1 час)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География как наука. Методы географических исследований. Виды и значе</w:t>
      </w:r>
      <w:r w:rsidRPr="001E5660">
        <w:rPr>
          <w:color w:val="000000"/>
          <w:lang w:eastAsia="en-US"/>
        </w:rPr>
        <w:softHyphen/>
        <w:t>ние географической информации. Геоинформационные системы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bCs/>
          <w:iCs/>
          <w:color w:val="000000"/>
          <w:lang w:eastAsia="en-US"/>
        </w:rPr>
        <w:t xml:space="preserve">Основные понятия: </w:t>
      </w:r>
      <w:r w:rsidRPr="001E5660">
        <w:rPr>
          <w:color w:val="000000"/>
          <w:lang w:eastAsia="en-US"/>
        </w:rPr>
        <w:t>геоинформационные системы.</w:t>
      </w:r>
    </w:p>
    <w:p w:rsidR="008027AF" w:rsidRPr="00D85355" w:rsidRDefault="008027AF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color w:val="000000"/>
          <w:lang w:eastAsia="en-US"/>
        </w:rPr>
        <w:t xml:space="preserve">Тема 1. </w:t>
      </w:r>
      <w:r w:rsidRPr="00D85355">
        <w:rPr>
          <w:b/>
          <w:bCs/>
          <w:color w:val="000000"/>
          <w:lang w:eastAsia="en-US"/>
        </w:rPr>
        <w:t xml:space="preserve">Страны современного мира </w:t>
      </w:r>
      <w:r w:rsidRPr="00D85355">
        <w:rPr>
          <w:b/>
          <w:color w:val="000000"/>
          <w:lang w:eastAsia="en-US"/>
        </w:rPr>
        <w:t>(2 часа)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Уровень социально-экономического развития. Внутренний валовой продукт. Страны развитые и развивающиеся. «Большая восьмерка», страны переселенче</w:t>
      </w:r>
      <w:r w:rsidRPr="001E5660">
        <w:rPr>
          <w:color w:val="000000"/>
          <w:lang w:eastAsia="en-US"/>
        </w:rPr>
        <w:softHyphen/>
        <w:t>ского капитализма, страны с переходным типом экономики, новые индустриаль</w:t>
      </w:r>
      <w:r w:rsidRPr="001E5660">
        <w:rPr>
          <w:color w:val="000000"/>
          <w:lang w:eastAsia="en-US"/>
        </w:rPr>
        <w:softHyphen/>
        <w:t>ные страны.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     </w:t>
      </w:r>
      <w:r w:rsidR="008027AF" w:rsidRPr="001E5660">
        <w:rPr>
          <w:bCs/>
          <w:iCs/>
          <w:color w:val="000000"/>
          <w:lang w:eastAsia="en-US"/>
        </w:rPr>
        <w:t>Основные понятия: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bCs/>
          <w:iCs/>
          <w:color w:val="000000"/>
          <w:lang w:eastAsia="en-US"/>
        </w:rPr>
        <w:t xml:space="preserve"> </w:t>
      </w:r>
      <w:r w:rsidRPr="001E5660">
        <w:rPr>
          <w:color w:val="000000"/>
          <w:lang w:eastAsia="en-US"/>
        </w:rPr>
        <w:t>ВВП, развитые страны, развивающиеся страны, стра</w:t>
      </w:r>
      <w:r w:rsidRPr="001E5660">
        <w:rPr>
          <w:color w:val="000000"/>
          <w:lang w:eastAsia="en-US"/>
        </w:rPr>
        <w:softHyphen/>
        <w:t>ны переселенческого капитализма, новые индустриальные страны, страны с пе</w:t>
      </w:r>
      <w:r w:rsidRPr="001E5660">
        <w:rPr>
          <w:color w:val="000000"/>
          <w:lang w:eastAsia="en-US"/>
        </w:rPr>
        <w:softHyphen/>
        <w:t>реходным типом экономики, «Большая восьмерка».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     </w:t>
      </w:r>
      <w:r w:rsidR="008027AF" w:rsidRPr="001E5660">
        <w:rPr>
          <w:bCs/>
          <w:iCs/>
          <w:color w:val="000000"/>
          <w:lang w:eastAsia="en-US"/>
        </w:rPr>
        <w:t>Практическая работа:</w:t>
      </w:r>
    </w:p>
    <w:p w:rsidR="008027AF" w:rsidRPr="001E5660" w:rsidRDefault="00D85355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Cs/>
          <w:iCs/>
          <w:color w:val="000000"/>
          <w:lang w:eastAsia="en-US"/>
        </w:rPr>
        <w:t>№1. С</w:t>
      </w:r>
      <w:r w:rsidR="008027AF" w:rsidRPr="001E5660">
        <w:rPr>
          <w:color w:val="000000"/>
          <w:lang w:eastAsia="en-US"/>
        </w:rPr>
        <w:t>оставление графиков, картосхем и диаграмм на ос</w:t>
      </w:r>
      <w:r w:rsidR="008027AF" w:rsidRPr="001E5660">
        <w:rPr>
          <w:color w:val="000000"/>
          <w:lang w:eastAsia="en-US"/>
        </w:rPr>
        <w:softHyphen/>
        <w:t>нове статистической информации.</w:t>
      </w:r>
    </w:p>
    <w:p w:rsidR="008027AF" w:rsidRPr="00D85355" w:rsidRDefault="008027AF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color w:val="000000"/>
          <w:lang w:eastAsia="en-US"/>
        </w:rPr>
        <w:t xml:space="preserve">Тема 2. </w:t>
      </w:r>
      <w:r w:rsidRPr="00D85355">
        <w:rPr>
          <w:b/>
          <w:bCs/>
          <w:color w:val="000000"/>
          <w:lang w:eastAsia="en-US"/>
        </w:rPr>
        <w:t xml:space="preserve">География населения мира </w:t>
      </w:r>
      <w:r w:rsidRPr="00D85355">
        <w:rPr>
          <w:b/>
          <w:color w:val="000000"/>
          <w:lang w:eastAsia="en-US"/>
        </w:rPr>
        <w:t>(5 часов)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Динамика численности населения мира в разные исторические периоды. Со</w:t>
      </w:r>
      <w:r w:rsidRPr="001E5660">
        <w:rPr>
          <w:color w:val="000000"/>
          <w:lang w:eastAsia="en-US"/>
        </w:rPr>
        <w:softHyphen/>
        <w:t>временная численность населения мира, отдельных стран и регионов. Рождае</w:t>
      </w:r>
      <w:r w:rsidRPr="001E5660">
        <w:rPr>
          <w:color w:val="000000"/>
          <w:lang w:eastAsia="en-US"/>
        </w:rPr>
        <w:softHyphen/>
        <w:t>мость, смертность и естественный прирост - главные демографические показа</w:t>
      </w:r>
      <w:r w:rsidRPr="001E5660">
        <w:rPr>
          <w:color w:val="000000"/>
          <w:lang w:eastAsia="en-US"/>
        </w:rPr>
        <w:softHyphen/>
        <w:t>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</w:t>
      </w:r>
      <w:r w:rsidRPr="001E5660">
        <w:rPr>
          <w:color w:val="000000"/>
          <w:lang w:eastAsia="en-US"/>
        </w:rPr>
        <w:softHyphen/>
        <w:t>графическая политика. Ее цели в странах с разным типом воспроизводства насе</w:t>
      </w:r>
      <w:r w:rsidRPr="001E5660">
        <w:rPr>
          <w:color w:val="000000"/>
          <w:lang w:eastAsia="en-US"/>
        </w:rPr>
        <w:softHyphen/>
        <w:t>ления.</w:t>
      </w:r>
    </w:p>
    <w:p w:rsidR="008027AF" w:rsidRPr="001E5660" w:rsidRDefault="008027AF" w:rsidP="00D85355">
      <w:pPr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 xml:space="preserve"> Этнический (национальный) состав населения. Крупнейшие народы мира и языковые семьи. Рабочие языки ООН. Религиозный состав населения мира. Ми</w:t>
      </w:r>
      <w:r w:rsidRPr="001E5660">
        <w:rPr>
          <w:color w:val="000000"/>
          <w:lang w:eastAsia="en-US"/>
        </w:rPr>
        <w:softHyphen/>
        <w:t xml:space="preserve">ровые и этнические религии. </w:t>
      </w:r>
      <w:proofErr w:type="spellStart"/>
      <w:r w:rsidRPr="001E5660">
        <w:rPr>
          <w:color w:val="000000"/>
          <w:lang w:eastAsia="en-US"/>
        </w:rPr>
        <w:t>Этнорелигиозные</w:t>
      </w:r>
      <w:proofErr w:type="spellEnd"/>
      <w:r w:rsidRPr="001E5660">
        <w:rPr>
          <w:color w:val="000000"/>
          <w:lang w:eastAsia="en-US"/>
        </w:rPr>
        <w:t xml:space="preserve"> конфликты.</w:t>
      </w:r>
      <w:r w:rsidR="00D85355">
        <w:rPr>
          <w:color w:val="000000"/>
          <w:lang w:eastAsia="en-US"/>
        </w:rPr>
        <w:t xml:space="preserve"> </w:t>
      </w:r>
      <w:r w:rsidRPr="001E5660">
        <w:rPr>
          <w:color w:val="000000"/>
          <w:lang w:eastAsia="en-US"/>
        </w:rPr>
        <w:t>Возрастной и половой состав населения. Половозрастные пирамиды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Трудовые ресурсы и экономически активное население. Проблема безработи</w:t>
      </w:r>
      <w:r w:rsidRPr="001E5660">
        <w:rPr>
          <w:color w:val="000000"/>
          <w:lang w:eastAsia="en-US"/>
        </w:rPr>
        <w:softHyphen/>
        <w:t>цы и ее географические особенности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Урбанизация как всемирный процесс, ее особенности в развитых и развиваю</w:t>
      </w:r>
      <w:r w:rsidRPr="001E5660">
        <w:rPr>
          <w:color w:val="000000"/>
          <w:lang w:eastAsia="en-US"/>
        </w:rPr>
        <w:softHyphen/>
        <w:t>щихся странах. Ложная урбанизация. Крупнейшие города мира. Агломерации и мегалополисы. Сельское населения и формы его расселения.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     </w:t>
      </w:r>
      <w:r w:rsidR="008027AF" w:rsidRPr="001E5660">
        <w:rPr>
          <w:bCs/>
          <w:iCs/>
          <w:color w:val="000000"/>
          <w:lang w:eastAsia="en-US"/>
        </w:rPr>
        <w:t xml:space="preserve">Основные понятия: 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1E5660">
        <w:rPr>
          <w:color w:val="000000"/>
          <w:lang w:eastAsia="en-US"/>
        </w:rPr>
        <w:t>демография, демографический переход, демографи</w:t>
      </w:r>
      <w:r w:rsidRPr="001E5660">
        <w:rPr>
          <w:color w:val="000000"/>
          <w:lang w:eastAsia="en-US"/>
        </w:rPr>
        <w:softHyphen/>
        <w:t>ческий кризис, демографический взрыв, половозрастные пирамиды, этнос, рабо</w:t>
      </w:r>
      <w:r w:rsidRPr="001E5660">
        <w:rPr>
          <w:color w:val="000000"/>
          <w:lang w:eastAsia="en-US"/>
        </w:rPr>
        <w:softHyphen/>
        <w:t xml:space="preserve">чие языки ООН, мировые и этнические религии, плотность населения, миграции, урбанизация, </w:t>
      </w:r>
      <w:proofErr w:type="spellStart"/>
      <w:r w:rsidRPr="001E5660">
        <w:rPr>
          <w:color w:val="000000"/>
          <w:lang w:eastAsia="en-US"/>
        </w:rPr>
        <w:t>субурбанизация</w:t>
      </w:r>
      <w:proofErr w:type="spellEnd"/>
      <w:r w:rsidRPr="001E5660">
        <w:rPr>
          <w:color w:val="000000"/>
          <w:lang w:eastAsia="en-US"/>
        </w:rPr>
        <w:t>, мегалополис.</w:t>
      </w:r>
      <w:proofErr w:type="gramEnd"/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     </w:t>
      </w:r>
      <w:r w:rsidR="008027AF" w:rsidRPr="001E5660">
        <w:rPr>
          <w:bCs/>
          <w:iCs/>
          <w:color w:val="000000"/>
          <w:lang w:eastAsia="en-US"/>
        </w:rPr>
        <w:t xml:space="preserve">Практические работы. </w:t>
      </w:r>
    </w:p>
    <w:p w:rsidR="00B35CBA" w:rsidRPr="001E5660" w:rsidRDefault="00D85355" w:rsidP="008027A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bCs/>
          <w:iCs/>
          <w:color w:val="000000"/>
          <w:lang w:eastAsia="en-US"/>
        </w:rPr>
        <w:t>№2</w:t>
      </w:r>
      <w:r w:rsidR="008027AF" w:rsidRPr="001E5660">
        <w:rPr>
          <w:color w:val="000000"/>
          <w:lang w:eastAsia="en-US"/>
        </w:rPr>
        <w:t xml:space="preserve">. Сравнительный анализ карт народов и мировых  религий. </w:t>
      </w:r>
    </w:p>
    <w:p w:rsidR="00B35CBA" w:rsidRPr="001E5660" w:rsidRDefault="00D85355" w:rsidP="008027A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№3</w:t>
      </w:r>
      <w:r w:rsidR="008027AF" w:rsidRPr="001E5660">
        <w:rPr>
          <w:color w:val="000000"/>
          <w:lang w:eastAsia="en-US"/>
        </w:rPr>
        <w:t xml:space="preserve">. Анализ половозрастных пирамид разных стран, объяснение причин выявленных различий. 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№4</w:t>
      </w:r>
      <w:r w:rsidR="008027AF" w:rsidRPr="001E5660">
        <w:rPr>
          <w:color w:val="000000"/>
          <w:lang w:eastAsia="en-US"/>
        </w:rPr>
        <w:t>. Подбор примеров мононациональных и многонацио</w:t>
      </w:r>
      <w:r w:rsidR="008027AF" w:rsidRPr="001E5660">
        <w:rPr>
          <w:color w:val="000000"/>
          <w:lang w:eastAsia="en-US"/>
        </w:rPr>
        <w:softHyphen/>
        <w:t>нальных стран.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№5</w:t>
      </w:r>
      <w:r w:rsidR="008027AF" w:rsidRPr="001E5660">
        <w:rPr>
          <w:color w:val="000000"/>
          <w:lang w:eastAsia="en-US"/>
        </w:rPr>
        <w:t>. Объяснение причин миграционных процессов в Европе.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№6</w:t>
      </w:r>
      <w:r w:rsidR="008027AF" w:rsidRPr="001E5660">
        <w:rPr>
          <w:color w:val="000000"/>
          <w:lang w:eastAsia="en-US"/>
        </w:rPr>
        <w:t>. Составление списка стран, в которых государственным языком является: а) англий</w:t>
      </w:r>
      <w:r w:rsidR="008027AF" w:rsidRPr="001E5660">
        <w:rPr>
          <w:color w:val="000000"/>
          <w:lang w:eastAsia="en-US"/>
        </w:rPr>
        <w:softHyphen/>
        <w:t>ский, б) французский, в) русский, г) немецкий.</w:t>
      </w:r>
    </w:p>
    <w:p w:rsidR="008027AF" w:rsidRPr="001E5660" w:rsidRDefault="00D85355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lastRenderedPageBreak/>
        <w:t>№7</w:t>
      </w:r>
      <w:r w:rsidR="008027AF" w:rsidRPr="001E5660">
        <w:rPr>
          <w:color w:val="000000"/>
          <w:lang w:eastAsia="en-US"/>
        </w:rPr>
        <w:t>. Обозначение на контурной карте крупнейших агломераций и мегалополисов.</w:t>
      </w:r>
    </w:p>
    <w:p w:rsidR="008027AF" w:rsidRPr="00D85355" w:rsidRDefault="008027AF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color w:val="000000"/>
          <w:lang w:eastAsia="en-US"/>
        </w:rPr>
        <w:t xml:space="preserve">Тема 3. </w:t>
      </w:r>
      <w:r w:rsidRPr="00D85355">
        <w:rPr>
          <w:b/>
          <w:bCs/>
          <w:color w:val="000000"/>
          <w:lang w:eastAsia="en-US"/>
        </w:rPr>
        <w:t xml:space="preserve">Взаимоотношения природы и общества. Мировые природные ресурсы и экологические проблемы </w:t>
      </w:r>
      <w:r w:rsidRPr="00D85355">
        <w:rPr>
          <w:b/>
          <w:color w:val="000000"/>
          <w:lang w:eastAsia="en-US"/>
        </w:rPr>
        <w:t>(12 часов)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Развитие отношений между природой и человеком: охотничий, аграрный, ин</w:t>
      </w:r>
      <w:r w:rsidRPr="001E5660">
        <w:rPr>
          <w:color w:val="000000"/>
          <w:lang w:eastAsia="en-US"/>
        </w:rPr>
        <w:softHyphen/>
        <w:t>дустриальный и современный этапы. Присваивающее и производящее хозяйство. Воздействие на природу. Природа и географическая (окружающая) среда. При</w:t>
      </w:r>
      <w:r w:rsidRPr="001E5660">
        <w:rPr>
          <w:color w:val="000000"/>
          <w:lang w:eastAsia="en-US"/>
        </w:rPr>
        <w:softHyphen/>
        <w:t>родопользование рациональное и нерациональное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 xml:space="preserve">Классификация природных ресурсов и обеспеченность ими отдельных стран. Понятие о природно-ресурсном потенциале и </w:t>
      </w:r>
      <w:proofErr w:type="spellStart"/>
      <w:r w:rsidR="00B35CBA" w:rsidRPr="001E5660">
        <w:rPr>
          <w:color w:val="000000"/>
          <w:lang w:eastAsia="en-US"/>
        </w:rPr>
        <w:t>р</w:t>
      </w:r>
      <w:r w:rsidRPr="001E5660">
        <w:rPr>
          <w:color w:val="000000"/>
          <w:lang w:eastAsia="en-US"/>
        </w:rPr>
        <w:t>есурсообеспеченности</w:t>
      </w:r>
      <w:proofErr w:type="spellEnd"/>
      <w:r w:rsidRPr="001E5660">
        <w:rPr>
          <w:color w:val="000000"/>
          <w:lang w:eastAsia="en-US"/>
        </w:rPr>
        <w:t>. Класси</w:t>
      </w:r>
      <w:r w:rsidRPr="001E5660">
        <w:rPr>
          <w:color w:val="000000"/>
          <w:lang w:eastAsia="en-US"/>
        </w:rPr>
        <w:softHyphen/>
        <w:t xml:space="preserve">фикация стран по </w:t>
      </w:r>
      <w:proofErr w:type="spellStart"/>
      <w:r w:rsidRPr="001E5660">
        <w:rPr>
          <w:color w:val="000000"/>
          <w:lang w:eastAsia="en-US"/>
        </w:rPr>
        <w:t>ресурсообеспеченности</w:t>
      </w:r>
      <w:proofErr w:type="spellEnd"/>
      <w:r w:rsidRPr="001E5660">
        <w:rPr>
          <w:color w:val="000000"/>
          <w:lang w:eastAsia="en-US"/>
        </w:rPr>
        <w:t>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Минеральные ресурсы мира. Современная география топливных, рудных и нерудных полезных ископаемых. Обеспеченность минеральным сырьем различ</w:t>
      </w:r>
      <w:r w:rsidRPr="001E5660">
        <w:rPr>
          <w:color w:val="000000"/>
          <w:lang w:eastAsia="en-US"/>
        </w:rPr>
        <w:softHyphen/>
        <w:t xml:space="preserve">ных государств и регионов. </w:t>
      </w:r>
      <w:proofErr w:type="spellStart"/>
      <w:r w:rsidRPr="001E5660">
        <w:rPr>
          <w:color w:val="000000"/>
          <w:lang w:eastAsia="en-US"/>
        </w:rPr>
        <w:t>Металлогенетические</w:t>
      </w:r>
      <w:proofErr w:type="spellEnd"/>
      <w:r w:rsidRPr="001E5660">
        <w:rPr>
          <w:color w:val="000000"/>
          <w:lang w:eastAsia="en-US"/>
        </w:rPr>
        <w:t xml:space="preserve"> пояса. Проблема исчерпания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запасов минерального сырья. Территориальные сочетания полезных ископаемых. Комплексное освоение ископаемых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Земельные ресурсы. Земельный фонд и его структура. Использование пахот</w:t>
      </w:r>
      <w:r w:rsidRPr="001E5660">
        <w:rPr>
          <w:color w:val="000000"/>
          <w:lang w:eastAsia="en-US"/>
        </w:rPr>
        <w:softHyphen/>
        <w:t>ных площадей планеты. Деградация почв. Опустынивание - глобальная проблема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Лесные ресурсы. Их размещение на планете: северный и южный лесные по</w:t>
      </w:r>
      <w:r w:rsidRPr="001E5660">
        <w:rPr>
          <w:color w:val="000000"/>
          <w:lang w:eastAsia="en-US"/>
        </w:rPr>
        <w:softHyphen/>
        <w:t>яса. Обеспеченность лесными ресурсами различных государств и регионов. Со</w:t>
      </w:r>
      <w:r w:rsidRPr="001E5660">
        <w:rPr>
          <w:color w:val="000000"/>
          <w:lang w:eastAsia="en-US"/>
        </w:rPr>
        <w:softHyphen/>
        <w:t>кращение площади лесов планеты, его масштабы и последствия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</w:t>
      </w:r>
      <w:r w:rsidRPr="001E5660">
        <w:rPr>
          <w:color w:val="000000"/>
          <w:lang w:eastAsia="en-US"/>
        </w:rPr>
        <w:softHyphen/>
        <w:t>ных ресурсов. Ухудшение качества воды. Сточные воды. Оборотное водоснабже</w:t>
      </w:r>
      <w:r w:rsidRPr="001E5660">
        <w:rPr>
          <w:color w:val="000000"/>
          <w:lang w:eastAsia="en-US"/>
        </w:rPr>
        <w:softHyphen/>
        <w:t>ние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Ресурсы Мирового океана. Роль океана в обеспечении человечества разнооб</w:t>
      </w:r>
      <w:r w:rsidRPr="001E5660">
        <w:rPr>
          <w:color w:val="000000"/>
          <w:lang w:eastAsia="en-US"/>
        </w:rPr>
        <w:softHyphen/>
        <w:t xml:space="preserve">разными ресурсами. Биологические ресурсы. </w:t>
      </w:r>
      <w:proofErr w:type="spellStart"/>
      <w:r w:rsidRPr="001E5660">
        <w:rPr>
          <w:color w:val="000000"/>
          <w:lang w:eastAsia="en-US"/>
        </w:rPr>
        <w:t>Аквакультура</w:t>
      </w:r>
      <w:proofErr w:type="spellEnd"/>
      <w:r w:rsidRPr="001E5660">
        <w:rPr>
          <w:color w:val="000000"/>
          <w:lang w:eastAsia="en-US"/>
        </w:rPr>
        <w:t xml:space="preserve"> и </w:t>
      </w:r>
      <w:proofErr w:type="spellStart"/>
      <w:r w:rsidRPr="001E5660">
        <w:rPr>
          <w:color w:val="000000"/>
          <w:lang w:eastAsia="en-US"/>
        </w:rPr>
        <w:t>марикультура</w:t>
      </w:r>
      <w:proofErr w:type="spellEnd"/>
      <w:r w:rsidRPr="001E5660">
        <w:rPr>
          <w:color w:val="000000"/>
          <w:lang w:eastAsia="en-US"/>
        </w:rPr>
        <w:t>. Ви</w:t>
      </w:r>
      <w:r w:rsidRPr="001E5660">
        <w:rPr>
          <w:color w:val="000000"/>
          <w:lang w:eastAsia="en-US"/>
        </w:rPr>
        <w:softHyphen/>
        <w:t>ды минеральных ресурсов океана. Энергетические ресурсы: используемые и по</w:t>
      </w:r>
      <w:r w:rsidRPr="001E5660">
        <w:rPr>
          <w:color w:val="000000"/>
          <w:lang w:eastAsia="en-US"/>
        </w:rPr>
        <w:softHyphen/>
        <w:t>тенциальные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Экология. Экологические проблемы, неизбежность их существования. Воз</w:t>
      </w:r>
      <w:r w:rsidRPr="001E5660">
        <w:rPr>
          <w:color w:val="000000"/>
          <w:lang w:eastAsia="en-US"/>
        </w:rPr>
        <w:softHyphen/>
        <w:t>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</w:t>
      </w:r>
      <w:r w:rsidRPr="001E5660">
        <w:rPr>
          <w:color w:val="000000"/>
          <w:lang w:eastAsia="en-US"/>
        </w:rPr>
        <w:softHyphen/>
        <w:t>логии.</w:t>
      </w:r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     </w:t>
      </w:r>
      <w:r w:rsidR="008027AF" w:rsidRPr="001E5660">
        <w:rPr>
          <w:bCs/>
          <w:iCs/>
          <w:color w:val="000000"/>
          <w:lang w:eastAsia="en-US"/>
        </w:rPr>
        <w:t>Основные понятия</w:t>
      </w:r>
      <w:r w:rsidR="00F77414">
        <w:rPr>
          <w:bCs/>
          <w:iCs/>
          <w:color w:val="000000"/>
          <w:lang w:eastAsia="en-US"/>
        </w:rPr>
        <w:t xml:space="preserve">: </w:t>
      </w:r>
    </w:p>
    <w:p w:rsidR="008027AF" w:rsidRPr="001E5660" w:rsidRDefault="008027AF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bCs/>
          <w:i/>
          <w:iCs/>
          <w:color w:val="000000"/>
          <w:lang w:eastAsia="en-US"/>
        </w:rPr>
        <w:t xml:space="preserve"> </w:t>
      </w:r>
      <w:proofErr w:type="gramStart"/>
      <w:r w:rsidRPr="001E5660">
        <w:rPr>
          <w:color w:val="000000"/>
          <w:lang w:eastAsia="en-US"/>
        </w:rPr>
        <w:t xml:space="preserve">рациональное и нерациональное природопользование, природные ресурсы, </w:t>
      </w:r>
      <w:proofErr w:type="spellStart"/>
      <w:r w:rsidRPr="001E5660">
        <w:rPr>
          <w:color w:val="000000"/>
          <w:lang w:eastAsia="en-US"/>
        </w:rPr>
        <w:t>ресурсообеспеченность</w:t>
      </w:r>
      <w:proofErr w:type="spellEnd"/>
      <w:r w:rsidRPr="001E5660">
        <w:rPr>
          <w:color w:val="000000"/>
          <w:lang w:eastAsia="en-US"/>
        </w:rPr>
        <w:t xml:space="preserve">, </w:t>
      </w:r>
      <w:proofErr w:type="spellStart"/>
      <w:r w:rsidRPr="001E5660">
        <w:rPr>
          <w:color w:val="000000"/>
          <w:lang w:eastAsia="en-US"/>
        </w:rPr>
        <w:t>металлогенетические</w:t>
      </w:r>
      <w:proofErr w:type="spellEnd"/>
      <w:r w:rsidRPr="001E5660">
        <w:rPr>
          <w:color w:val="000000"/>
          <w:lang w:eastAsia="en-US"/>
        </w:rPr>
        <w:t xml:space="preserve"> пояса, зе</w:t>
      </w:r>
      <w:r w:rsidRPr="001E5660">
        <w:rPr>
          <w:color w:val="000000"/>
          <w:lang w:eastAsia="en-US"/>
        </w:rPr>
        <w:softHyphen/>
        <w:t>мельный фонд, сточные воды, опустынивание, рекреационные ресурсы, альтер</w:t>
      </w:r>
      <w:r w:rsidRPr="001E5660">
        <w:rPr>
          <w:color w:val="000000"/>
          <w:lang w:eastAsia="en-US"/>
        </w:rPr>
        <w:softHyphen/>
        <w:t>нативные источники энергии, экология, экологические проблемы.</w:t>
      </w:r>
      <w:proofErr w:type="gramEnd"/>
    </w:p>
    <w:p w:rsidR="00D85355" w:rsidRDefault="00D85355" w:rsidP="008027A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     </w:t>
      </w:r>
      <w:r w:rsidR="008027AF" w:rsidRPr="001E5660">
        <w:rPr>
          <w:bCs/>
          <w:iCs/>
          <w:color w:val="000000"/>
          <w:lang w:eastAsia="en-US"/>
        </w:rPr>
        <w:t>Практическая работа</w:t>
      </w:r>
      <w:r w:rsidR="008027AF" w:rsidRPr="001E5660">
        <w:rPr>
          <w:bCs/>
          <w:i/>
          <w:iCs/>
          <w:color w:val="000000"/>
          <w:lang w:eastAsia="en-US"/>
        </w:rPr>
        <w:t>:</w:t>
      </w:r>
    </w:p>
    <w:p w:rsidR="008027AF" w:rsidRPr="001E5660" w:rsidRDefault="00D85355" w:rsidP="008027A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Cs/>
          <w:iCs/>
          <w:color w:val="000000"/>
          <w:lang w:eastAsia="en-US"/>
        </w:rPr>
        <w:t>№8 О</w:t>
      </w:r>
      <w:r w:rsidR="008027AF" w:rsidRPr="001E5660">
        <w:rPr>
          <w:color w:val="000000"/>
          <w:lang w:eastAsia="en-US"/>
        </w:rPr>
        <w:t>пределение обеспеченности стран различными ви</w:t>
      </w:r>
      <w:r w:rsidR="008027AF" w:rsidRPr="001E5660">
        <w:rPr>
          <w:color w:val="000000"/>
          <w:lang w:eastAsia="en-US"/>
        </w:rPr>
        <w:softHyphen/>
        <w:t>дами природных ресурсов.</w:t>
      </w:r>
    </w:p>
    <w:p w:rsidR="008027AF" w:rsidRPr="00D85355" w:rsidRDefault="008027AF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color w:val="000000"/>
          <w:lang w:eastAsia="en-US"/>
        </w:rPr>
        <w:t xml:space="preserve">Тема 4. </w:t>
      </w:r>
      <w:r w:rsidRPr="00D85355">
        <w:rPr>
          <w:b/>
          <w:bCs/>
          <w:color w:val="000000"/>
          <w:lang w:eastAsia="en-US"/>
        </w:rPr>
        <w:t xml:space="preserve">Мировое хозяйство и научно-техническая революция </w:t>
      </w:r>
      <w:r w:rsidRPr="00D85355">
        <w:rPr>
          <w:b/>
          <w:color w:val="000000"/>
          <w:lang w:eastAsia="en-US"/>
        </w:rPr>
        <w:t>(2 часа)</w:t>
      </w:r>
    </w:p>
    <w:p w:rsidR="008027AF" w:rsidRPr="001E5660" w:rsidRDefault="008027AF" w:rsidP="008027AF">
      <w:pPr>
        <w:jc w:val="both"/>
      </w:pPr>
      <w:r w:rsidRPr="001E5660">
        <w:rPr>
          <w:color w:val="000000"/>
          <w:lang w:eastAsia="en-US"/>
        </w:rPr>
        <w:t>Формы разделения труда. Международное географическое разделение тру</w:t>
      </w:r>
      <w:r w:rsidRPr="001E5660">
        <w:rPr>
          <w:color w:val="000000"/>
          <w:lang w:eastAsia="en-US"/>
        </w:rPr>
        <w:softHyphen/>
        <w:t>да. Мировое хозяйство как совокупность национальных хозяй</w:t>
      </w:r>
      <w:proofErr w:type="gramStart"/>
      <w:r w:rsidRPr="001E5660">
        <w:rPr>
          <w:color w:val="000000"/>
          <w:lang w:eastAsia="en-US"/>
        </w:rPr>
        <w:t>ств стр</w:t>
      </w:r>
      <w:proofErr w:type="gramEnd"/>
      <w:r w:rsidRPr="001E5660">
        <w:rPr>
          <w:color w:val="000000"/>
          <w:lang w:eastAsia="en-US"/>
        </w:rPr>
        <w:t>ан мира.</w:t>
      </w:r>
    </w:p>
    <w:p w:rsidR="00B35CBA" w:rsidRPr="001E5660" w:rsidRDefault="00B35CBA" w:rsidP="00B35CB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Международная хозяйственная специализация государств: роль географических факторов. Типы стран по их роли в МГРТ. Международная экономическая инте</w:t>
      </w:r>
      <w:r w:rsidRPr="001E5660">
        <w:rPr>
          <w:color w:val="000000"/>
          <w:lang w:eastAsia="en-US"/>
        </w:rPr>
        <w:softHyphen/>
        <w:t>грация. Транснациональные корпорации. Крупнейшие международные отрасле</w:t>
      </w:r>
      <w:r w:rsidRPr="001E5660">
        <w:rPr>
          <w:color w:val="000000"/>
          <w:lang w:eastAsia="en-US"/>
        </w:rPr>
        <w:softHyphen/>
        <w:t>вые и региональные союзы.</w:t>
      </w:r>
    </w:p>
    <w:p w:rsidR="00B35CBA" w:rsidRPr="001E5660" w:rsidRDefault="00B35CBA" w:rsidP="00B35CB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lastRenderedPageBreak/>
        <w:t>Современный этап НТР и его характерные черты. Влияние НТР на территори</w:t>
      </w:r>
      <w:r w:rsidRPr="001E5660">
        <w:rPr>
          <w:color w:val="000000"/>
          <w:lang w:eastAsia="en-US"/>
        </w:rPr>
        <w:softHyphen/>
        <w:t xml:space="preserve">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1E5660">
        <w:rPr>
          <w:color w:val="000000"/>
          <w:lang w:eastAsia="en-US"/>
        </w:rPr>
        <w:t>Старопромышленные</w:t>
      </w:r>
      <w:proofErr w:type="spellEnd"/>
      <w:r w:rsidRPr="001E5660">
        <w:rPr>
          <w:color w:val="000000"/>
          <w:lang w:eastAsia="en-US"/>
        </w:rPr>
        <w:t xml:space="preserve"> районы. Промышленные районы нового освоения и высо</w:t>
      </w:r>
      <w:r w:rsidRPr="001E5660">
        <w:rPr>
          <w:color w:val="000000"/>
          <w:lang w:eastAsia="en-US"/>
        </w:rPr>
        <w:softHyphen/>
        <w:t>ких технологий.</w:t>
      </w:r>
    </w:p>
    <w:p w:rsidR="00D85355" w:rsidRPr="00D85355" w:rsidRDefault="00D85355" w:rsidP="00B35CB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85355">
        <w:rPr>
          <w:iCs/>
          <w:color w:val="000000"/>
          <w:lang w:eastAsia="en-US"/>
        </w:rPr>
        <w:t xml:space="preserve">     </w:t>
      </w:r>
      <w:r w:rsidR="00B35CBA" w:rsidRPr="00D85355">
        <w:rPr>
          <w:iCs/>
          <w:color w:val="000000"/>
          <w:lang w:eastAsia="en-US"/>
        </w:rPr>
        <w:t>Основные понятия:</w:t>
      </w:r>
    </w:p>
    <w:p w:rsidR="00B35CBA" w:rsidRPr="00D85355" w:rsidRDefault="00B35CBA" w:rsidP="00B35CB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85355">
        <w:rPr>
          <w:iCs/>
          <w:color w:val="000000"/>
          <w:lang w:eastAsia="en-US"/>
        </w:rPr>
        <w:t xml:space="preserve"> </w:t>
      </w:r>
      <w:r w:rsidRPr="00D85355">
        <w:rPr>
          <w:color w:val="000000"/>
          <w:lang w:eastAsia="en-US"/>
        </w:rPr>
        <w:t>разделение труда, МГТР, отрасль международной спе</w:t>
      </w:r>
      <w:r w:rsidRPr="00D85355">
        <w:rPr>
          <w:color w:val="000000"/>
          <w:lang w:eastAsia="en-US"/>
        </w:rPr>
        <w:softHyphen/>
        <w:t>циализации, экономическая интеграция, ТНК, НТР.</w:t>
      </w:r>
    </w:p>
    <w:p w:rsidR="00D85355" w:rsidRDefault="00D85355" w:rsidP="00F7741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     </w:t>
      </w:r>
      <w:r w:rsidR="00B35CBA" w:rsidRPr="00D85355">
        <w:rPr>
          <w:iCs/>
          <w:color w:val="000000"/>
          <w:lang w:eastAsia="en-US"/>
        </w:rPr>
        <w:t>Практическая работа:</w:t>
      </w:r>
      <w:r w:rsidR="00116283" w:rsidRPr="00D85355">
        <w:rPr>
          <w:iCs/>
          <w:color w:val="000000"/>
          <w:lang w:eastAsia="en-US"/>
        </w:rPr>
        <w:t xml:space="preserve"> </w:t>
      </w:r>
    </w:p>
    <w:p w:rsidR="00B35CBA" w:rsidRPr="00D85355" w:rsidRDefault="00D85355" w:rsidP="00F7741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iCs/>
          <w:color w:val="000000"/>
          <w:lang w:eastAsia="en-US"/>
        </w:rPr>
        <w:t>№9 О</w:t>
      </w:r>
      <w:r w:rsidR="00B35CBA" w:rsidRPr="00D85355">
        <w:rPr>
          <w:color w:val="000000"/>
          <w:lang w:eastAsia="en-US"/>
        </w:rPr>
        <w:t>пределение стран - экспортеров основных видов сырья, промышленной и сельскохозяйственной продукции, разных видов услуг.</w:t>
      </w:r>
    </w:p>
    <w:p w:rsidR="00B35CBA" w:rsidRPr="00D85355" w:rsidRDefault="00B35CBA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color w:val="000000"/>
          <w:lang w:eastAsia="en-US"/>
        </w:rPr>
        <w:t>Тема 5. Общая характеристика современного мирового хозяйства (10 часов)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Промышленность мира. Топливно-энергетическая промышленность. Нефте</w:t>
      </w:r>
      <w:r w:rsidRPr="001E5660">
        <w:rPr>
          <w:color w:val="000000"/>
          <w:lang w:eastAsia="en-US"/>
        </w:rPr>
        <w:softHyphen/>
        <w:t>газовая и угольная промышленность. Грузопотоки топлива. Страны-экспортеры и страны-импортеры. Электроэнергетика. Роль электростанций разных видов в мировом производстве электроэнергии. Специфика электроэнергетики разных стран.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Обрабатывающая промышленность: машиностроение, металлургия, химиче</w:t>
      </w:r>
      <w:r w:rsidRPr="001E5660">
        <w:rPr>
          <w:color w:val="000000"/>
          <w:lang w:eastAsia="en-US"/>
        </w:rPr>
        <w:softHyphen/>
        <w:t>ская, лесная и легкая промышленность. Связь уровня развития обрабатывающей промышленности с уровнем социально-экономического развития государств. Мировые лидеры в различных отраслях промышленного производства.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Транспорт мира и его состав. Значение и особенности разных видов транспор</w:t>
      </w:r>
      <w:r w:rsidRPr="001E5660">
        <w:rPr>
          <w:color w:val="000000"/>
          <w:lang w:eastAsia="en-US"/>
        </w:rPr>
        <w:softHyphen/>
        <w:t>та в мировых перевозках грузов и пассажиров.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Международные экономические отношения, их формы. Свободные экономи</w:t>
      </w:r>
      <w:r w:rsidRPr="001E5660">
        <w:rPr>
          <w:color w:val="000000"/>
          <w:lang w:eastAsia="en-US"/>
        </w:rPr>
        <w:softHyphen/>
        <w:t>ческие зоны. Международная торговля: товарная структура и географическое рас</w:t>
      </w:r>
      <w:r w:rsidRPr="001E5660">
        <w:rPr>
          <w:color w:val="000000"/>
          <w:lang w:eastAsia="en-US"/>
        </w:rPr>
        <w:softHyphen/>
        <w:t>пределение. Другие формы международных экономических отношений: кредитно-финансовые, производственные, предоставление услуг.</w:t>
      </w:r>
    </w:p>
    <w:p w:rsidR="00D85355" w:rsidRDefault="00D85355" w:rsidP="001162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    </w:t>
      </w:r>
      <w:r w:rsidR="00B35CBA" w:rsidRPr="001E5660">
        <w:rPr>
          <w:iCs/>
          <w:color w:val="000000"/>
          <w:lang w:eastAsia="en-US"/>
        </w:rPr>
        <w:t>Основные понятия: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iCs/>
          <w:color w:val="000000"/>
          <w:lang w:eastAsia="en-US"/>
        </w:rPr>
        <w:t xml:space="preserve"> </w:t>
      </w:r>
      <w:r w:rsidRPr="001E5660">
        <w:rPr>
          <w:color w:val="000000"/>
          <w:lang w:eastAsia="en-US"/>
        </w:rPr>
        <w:t>«зеленая революция», контейнеризация, свободные экономические зоны.</w:t>
      </w:r>
    </w:p>
    <w:p w:rsidR="00D85355" w:rsidRDefault="00D85355" w:rsidP="001162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     </w:t>
      </w:r>
      <w:r w:rsidR="00B35CBA" w:rsidRPr="001E5660">
        <w:rPr>
          <w:iCs/>
          <w:color w:val="000000"/>
          <w:lang w:eastAsia="en-US"/>
        </w:rPr>
        <w:t>Практическая работа:</w:t>
      </w:r>
    </w:p>
    <w:p w:rsidR="00B35CBA" w:rsidRPr="001E5660" w:rsidRDefault="00D85355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iCs/>
          <w:color w:val="000000"/>
          <w:lang w:eastAsia="en-US"/>
        </w:rPr>
        <w:t>№10 С</w:t>
      </w:r>
      <w:r w:rsidR="00B35CBA" w:rsidRPr="001E5660">
        <w:rPr>
          <w:color w:val="000000"/>
          <w:lang w:eastAsia="en-US"/>
        </w:rPr>
        <w:t>оставление тес</w:t>
      </w:r>
      <w:proofErr w:type="gramStart"/>
      <w:r w:rsidR="00B35CBA" w:rsidRPr="001E5660">
        <w:rPr>
          <w:color w:val="000000"/>
          <w:lang w:eastAsia="en-US"/>
        </w:rPr>
        <w:t>т-</w:t>
      </w:r>
      <w:proofErr w:type="gramEnd"/>
      <w:r w:rsidR="00116283" w:rsidRPr="00116283">
        <w:rPr>
          <w:color w:val="000000"/>
          <w:lang w:eastAsia="en-US"/>
        </w:rPr>
        <w:t xml:space="preserve"> </w:t>
      </w:r>
      <w:proofErr w:type="spellStart"/>
      <w:r w:rsidR="00B35CBA" w:rsidRPr="001E5660">
        <w:rPr>
          <w:color w:val="000000"/>
          <w:lang w:eastAsia="en-US"/>
        </w:rPr>
        <w:t>опросника</w:t>
      </w:r>
      <w:proofErr w:type="spellEnd"/>
      <w:r w:rsidR="00B35CBA" w:rsidRPr="001E5660">
        <w:rPr>
          <w:color w:val="000000"/>
          <w:lang w:eastAsia="en-US"/>
        </w:rPr>
        <w:t xml:space="preserve"> по теме.</w:t>
      </w:r>
    </w:p>
    <w:p w:rsidR="00B35CBA" w:rsidRPr="00D85355" w:rsidRDefault="00B35CBA" w:rsidP="00D8535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85355">
        <w:rPr>
          <w:b/>
          <w:color w:val="000000"/>
          <w:lang w:eastAsia="en-US"/>
        </w:rPr>
        <w:t>Тема 6. Глобальные проблемы современности и их взаимосвязь (1 час)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Понятие о глобальных проблемах, их типах и взаимосвязях. Проблемы выжи</w:t>
      </w:r>
      <w:r w:rsidRPr="001E5660">
        <w:rPr>
          <w:color w:val="000000"/>
          <w:lang w:eastAsia="en-US"/>
        </w:rPr>
        <w:softHyphen/>
        <w:t xml:space="preserve">вания и проблемы развития. </w:t>
      </w:r>
      <w:proofErr w:type="gramStart"/>
      <w:r w:rsidRPr="001E5660">
        <w:rPr>
          <w:color w:val="000000"/>
          <w:lang w:eastAsia="en-US"/>
        </w:rPr>
        <w:t>Сырьевая, демографическая, продовольственная и экологическая - главные из глобальных проблем.</w:t>
      </w:r>
      <w:proofErr w:type="gramEnd"/>
      <w:r w:rsidRPr="001E5660">
        <w:rPr>
          <w:color w:val="000000"/>
          <w:lang w:eastAsia="en-US"/>
        </w:rPr>
        <w:t xml:space="preserve"> Возможные пути их решения. Роль географии в решении глобальных проблем человечества.</w:t>
      </w:r>
    </w:p>
    <w:p w:rsidR="00D85355" w:rsidRDefault="00D85355" w:rsidP="001162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  </w:t>
      </w:r>
      <w:r w:rsidR="00B35CBA" w:rsidRPr="001E5660">
        <w:rPr>
          <w:iCs/>
          <w:color w:val="000000"/>
          <w:lang w:eastAsia="en-US"/>
        </w:rPr>
        <w:t xml:space="preserve">Основные понятия: </w:t>
      </w:r>
    </w:p>
    <w:p w:rsidR="00B35CBA" w:rsidRPr="001E5660" w:rsidRDefault="00B35CBA" w:rsidP="00116283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660">
        <w:rPr>
          <w:color w:val="000000"/>
          <w:lang w:eastAsia="en-US"/>
        </w:rPr>
        <w:t>глобальные проблемы, глобализация.</w:t>
      </w:r>
    </w:p>
    <w:p w:rsidR="00D85355" w:rsidRDefault="00D85355" w:rsidP="001162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   </w:t>
      </w:r>
      <w:r w:rsidR="00B35CBA" w:rsidRPr="001E5660">
        <w:rPr>
          <w:iCs/>
          <w:color w:val="000000"/>
          <w:lang w:eastAsia="en-US"/>
        </w:rPr>
        <w:t>Практическая работа:</w:t>
      </w:r>
    </w:p>
    <w:p w:rsidR="00300D9C" w:rsidRPr="00505FBB" w:rsidRDefault="00D85355" w:rsidP="001162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iCs/>
          <w:color w:val="000000"/>
          <w:lang w:eastAsia="en-US"/>
        </w:rPr>
        <w:t>№11.С</w:t>
      </w:r>
      <w:r w:rsidR="00B35CBA" w:rsidRPr="001E5660">
        <w:rPr>
          <w:color w:val="000000"/>
          <w:lang w:eastAsia="en-US"/>
        </w:rPr>
        <w:t>оставление схемы «Взаимные связи глобальных проблем».</w:t>
      </w:r>
    </w:p>
    <w:p w:rsidR="00E77155" w:rsidRPr="00D85355" w:rsidRDefault="00116283" w:rsidP="00D8535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85355">
        <w:rPr>
          <w:b/>
          <w:color w:val="000000"/>
          <w:lang w:eastAsia="en-US"/>
        </w:rPr>
        <w:t>Повторение курса «Экономическая и социальная география мира» (1час)</w:t>
      </w:r>
    </w:p>
    <w:p w:rsidR="00FF05F4" w:rsidRPr="001E5660" w:rsidRDefault="001E5660" w:rsidP="00116283">
      <w:pPr>
        <w:ind w:left="360"/>
        <w:jc w:val="center"/>
        <w:rPr>
          <w:b/>
        </w:rPr>
      </w:pPr>
      <w:r>
        <w:rPr>
          <w:b/>
        </w:rPr>
        <w:lastRenderedPageBreak/>
        <w:t xml:space="preserve">Требования </w:t>
      </w:r>
      <w:r w:rsidR="00E77155">
        <w:rPr>
          <w:b/>
        </w:rPr>
        <w:t xml:space="preserve">к уровню подготовки </w:t>
      </w:r>
      <w:proofErr w:type="gramStart"/>
      <w:r w:rsidR="00E77155">
        <w:rPr>
          <w:b/>
        </w:rPr>
        <w:t>обучающихся</w:t>
      </w:r>
      <w:proofErr w:type="gramEnd"/>
    </w:p>
    <w:p w:rsidR="00FF05F4" w:rsidRPr="001E5660" w:rsidRDefault="00FF05F4" w:rsidP="00116283">
      <w:pPr>
        <w:jc w:val="both"/>
      </w:pPr>
      <w:r w:rsidRPr="001E5660">
        <w:t>В результате изучения географии на базовом уровне ученик должен</w:t>
      </w:r>
    </w:p>
    <w:p w:rsidR="00FF05F4" w:rsidRPr="001E5660" w:rsidRDefault="00FF05F4" w:rsidP="00116283">
      <w:pPr>
        <w:ind w:left="360"/>
        <w:jc w:val="both"/>
      </w:pPr>
      <w:r w:rsidRPr="001E5660">
        <w:t>знать/понимать</w:t>
      </w:r>
    </w:p>
    <w:p w:rsidR="00FF05F4" w:rsidRPr="001E5660" w:rsidRDefault="00FF05F4" w:rsidP="00116283">
      <w:pPr>
        <w:jc w:val="both"/>
      </w:pPr>
      <w:r w:rsidRPr="001E5660">
        <w:t>- основные географические понятия и термины; традиционные и новые методы географических исследований;</w:t>
      </w:r>
    </w:p>
    <w:p w:rsidR="00FF05F4" w:rsidRPr="001E5660" w:rsidRDefault="00FF05F4" w:rsidP="00116283">
      <w:pPr>
        <w:ind w:left="-360"/>
        <w:jc w:val="both"/>
      </w:pPr>
      <w:r w:rsidRPr="001E5660">
        <w:t xml:space="preserve">      -особенности размещения основных видов природных ресурсов, их главные месторождения и территориальные сочетания; численность и </w:t>
      </w:r>
    </w:p>
    <w:p w:rsidR="00FF05F4" w:rsidRPr="001E5660" w:rsidRDefault="00FF05F4" w:rsidP="00116283">
      <w:pPr>
        <w:ind w:left="-360"/>
        <w:jc w:val="both"/>
      </w:pPr>
      <w:r w:rsidRPr="001E5660">
        <w:t xml:space="preserve">      динамику населения мира, отдельных регионов и стран, их этногеографическую специфику; различия в уровне и качестве жизни населения,  </w:t>
      </w:r>
    </w:p>
    <w:p w:rsidR="00FF05F4" w:rsidRPr="001E5660" w:rsidRDefault="00FF05F4" w:rsidP="00116283">
      <w:pPr>
        <w:ind w:left="-360"/>
        <w:jc w:val="both"/>
      </w:pPr>
      <w:r w:rsidRPr="001E5660">
        <w:t xml:space="preserve">      основные направления миграций; проблемы современной урбанизации;</w:t>
      </w:r>
    </w:p>
    <w:p w:rsidR="00FF05F4" w:rsidRPr="001E5660" w:rsidRDefault="00FF05F4" w:rsidP="00116283">
      <w:pPr>
        <w:jc w:val="both"/>
      </w:pPr>
      <w:r w:rsidRPr="001E5660">
        <w:t>-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F05F4" w:rsidRPr="001E5660" w:rsidRDefault="00FF05F4" w:rsidP="00116283">
      <w:pPr>
        <w:jc w:val="both"/>
      </w:pPr>
      <w:r w:rsidRPr="001E5660"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FF05F4" w:rsidRPr="001E5660" w:rsidRDefault="00FF05F4" w:rsidP="00116283">
      <w:pPr>
        <w:jc w:val="both"/>
      </w:pPr>
      <w:bookmarkStart w:id="0" w:name="_GoBack"/>
      <w:bookmarkEnd w:id="0"/>
    </w:p>
    <w:p w:rsidR="00FF05F4" w:rsidRPr="001E5660" w:rsidRDefault="00FF05F4" w:rsidP="00116283">
      <w:pPr>
        <w:jc w:val="both"/>
      </w:pPr>
      <w:r w:rsidRPr="001E5660">
        <w:t>уметь</w:t>
      </w:r>
    </w:p>
    <w:p w:rsidR="00FF05F4" w:rsidRPr="001E5660" w:rsidRDefault="00FF05F4" w:rsidP="00116283">
      <w:pPr>
        <w:jc w:val="both"/>
      </w:pPr>
      <w:r w:rsidRPr="001E5660"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1E5660">
        <w:t>геоэкологических</w:t>
      </w:r>
      <w:proofErr w:type="spellEnd"/>
      <w:r w:rsidRPr="001E5660">
        <w:t xml:space="preserve"> объектов, процессов и явлений;</w:t>
      </w:r>
    </w:p>
    <w:p w:rsidR="00FF05F4" w:rsidRPr="001E5660" w:rsidRDefault="00FF05F4" w:rsidP="00116283">
      <w:pPr>
        <w:jc w:val="both"/>
      </w:pPr>
      <w:r w:rsidRPr="001E5660">
        <w:t xml:space="preserve">- оценивать и объяснять </w:t>
      </w:r>
      <w:proofErr w:type="spellStart"/>
      <w:r w:rsidRPr="001E5660">
        <w:t>ресурсообеспеченность</w:t>
      </w:r>
      <w:proofErr w:type="spellEnd"/>
      <w:r w:rsidRPr="001E5660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F05F4" w:rsidRPr="001E5660" w:rsidRDefault="00FF05F4" w:rsidP="00116283">
      <w:pPr>
        <w:jc w:val="both"/>
      </w:pPr>
      <w:r w:rsidRPr="001E5660"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E5660">
        <w:t>геоэкологическими</w:t>
      </w:r>
      <w:proofErr w:type="spellEnd"/>
      <w:r w:rsidRPr="001E5660">
        <w:t xml:space="preserve"> объектами, процессами и явлениями, их изменениями под влиянием разнообразных факторов;</w:t>
      </w:r>
    </w:p>
    <w:p w:rsidR="00FF05F4" w:rsidRPr="001E5660" w:rsidRDefault="00FF05F4" w:rsidP="00116283">
      <w:pPr>
        <w:jc w:val="both"/>
      </w:pPr>
      <w:r w:rsidRPr="001E5660"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F05F4" w:rsidRPr="001E5660" w:rsidRDefault="00FF05F4" w:rsidP="00116283">
      <w:pPr>
        <w:jc w:val="both"/>
      </w:pPr>
      <w:r w:rsidRPr="001E5660">
        <w:t>- сопоставлять географические карты различной тематики;</w:t>
      </w:r>
    </w:p>
    <w:p w:rsidR="00FF05F4" w:rsidRPr="001E5660" w:rsidRDefault="00FF05F4" w:rsidP="00116283">
      <w:pPr>
        <w:jc w:val="both"/>
      </w:pPr>
      <w:r w:rsidRPr="001E5660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5660">
        <w:t>для</w:t>
      </w:r>
      <w:proofErr w:type="gramEnd"/>
      <w:r w:rsidRPr="001E5660">
        <w:t>:</w:t>
      </w:r>
    </w:p>
    <w:p w:rsidR="00FF05F4" w:rsidRPr="001E5660" w:rsidRDefault="00FF05F4" w:rsidP="00116283">
      <w:pPr>
        <w:jc w:val="both"/>
      </w:pPr>
      <w:r w:rsidRPr="001E5660">
        <w:t>- выявления и объяснения географических аспектов различных текущих событий и ситуаций;</w:t>
      </w:r>
    </w:p>
    <w:p w:rsidR="00FF05F4" w:rsidRPr="001E5660" w:rsidRDefault="00FF05F4" w:rsidP="00116283">
      <w:pPr>
        <w:jc w:val="both"/>
      </w:pPr>
      <w:r w:rsidRPr="001E5660"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FF05F4" w:rsidRPr="001E5660" w:rsidRDefault="00FF05F4" w:rsidP="00116283">
      <w:pPr>
        <w:jc w:val="both"/>
      </w:pPr>
      <w:r w:rsidRPr="001E5660"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F05F4" w:rsidRPr="00FF05F4" w:rsidRDefault="00FF05F4" w:rsidP="00116283">
      <w:pPr>
        <w:ind w:left="360"/>
        <w:jc w:val="both"/>
        <w:rPr>
          <w:b/>
        </w:rPr>
      </w:pPr>
    </w:p>
    <w:p w:rsidR="00FF05F4" w:rsidRPr="00FF05F4" w:rsidRDefault="001E5660" w:rsidP="00116283">
      <w:pPr>
        <w:jc w:val="center"/>
      </w:pPr>
      <w:r>
        <w:rPr>
          <w:b/>
        </w:rPr>
        <w:t xml:space="preserve">Перечень </w:t>
      </w:r>
      <w:r w:rsidR="00FF05F4" w:rsidRPr="00FF05F4">
        <w:rPr>
          <w:b/>
        </w:rPr>
        <w:t>литературы</w:t>
      </w:r>
      <w:r>
        <w:rPr>
          <w:b/>
        </w:rPr>
        <w:t xml:space="preserve"> и средств обучения</w:t>
      </w:r>
    </w:p>
    <w:p w:rsidR="00FF05F4" w:rsidRPr="00FF05F4" w:rsidRDefault="00FF05F4" w:rsidP="00116283">
      <w:pPr>
        <w:numPr>
          <w:ilvl w:val="0"/>
          <w:numId w:val="3"/>
        </w:numPr>
        <w:jc w:val="both"/>
        <w:rPr>
          <w:bCs/>
        </w:rPr>
      </w:pPr>
      <w:proofErr w:type="spellStart"/>
      <w:r w:rsidRPr="00FF05F4">
        <w:rPr>
          <w:bCs/>
        </w:rPr>
        <w:t>Амбарцумова</w:t>
      </w:r>
      <w:proofErr w:type="spellEnd"/>
      <w:r w:rsidRPr="00FF05F4">
        <w:rPr>
          <w:bCs/>
        </w:rPr>
        <w:t xml:space="preserve"> Э. М., В.Б.Пятунин Типичные ошибки при выполнении заданий ЕГЭ по географии</w:t>
      </w:r>
      <w:proofErr w:type="gramStart"/>
      <w:r w:rsidRPr="00FF05F4">
        <w:rPr>
          <w:bCs/>
        </w:rPr>
        <w:t>.-</w:t>
      </w:r>
      <w:proofErr w:type="gramEnd"/>
      <w:r w:rsidRPr="00FF05F4">
        <w:rPr>
          <w:bCs/>
        </w:rPr>
        <w:t>М.: ООО «ТИД «Русское слово- РС»,2009</w:t>
      </w:r>
    </w:p>
    <w:p w:rsidR="00FF05F4" w:rsidRPr="00FF05F4" w:rsidRDefault="00FF05F4" w:rsidP="00116283">
      <w:pPr>
        <w:numPr>
          <w:ilvl w:val="0"/>
          <w:numId w:val="3"/>
        </w:numPr>
        <w:ind w:right="-210"/>
        <w:jc w:val="both"/>
      </w:pPr>
      <w:r w:rsidRPr="00FF05F4">
        <w:lastRenderedPageBreak/>
        <w:t xml:space="preserve">Ануфриева  О. И. Экономическая и социальная география мира. 10класс. Ч.1. и Ч. 2. Поурочные планы на основе учебника В.П. </w:t>
      </w:r>
      <w:proofErr w:type="spellStart"/>
      <w:r w:rsidRPr="00FF05F4">
        <w:t>Максаковского</w:t>
      </w:r>
      <w:proofErr w:type="spellEnd"/>
      <w:r w:rsidRPr="00FF05F4">
        <w:t xml:space="preserve">  изд.                                 – Волгоград: Учитель, 2005. </w:t>
      </w:r>
    </w:p>
    <w:p w:rsidR="00FF05F4" w:rsidRPr="00FF05F4" w:rsidRDefault="00FF05F4" w:rsidP="00116283">
      <w:pPr>
        <w:numPr>
          <w:ilvl w:val="0"/>
          <w:numId w:val="3"/>
        </w:numPr>
        <w:jc w:val="both"/>
        <w:rPr>
          <w:bCs/>
        </w:rPr>
      </w:pPr>
      <w:r w:rsidRPr="00FF05F4">
        <w:rPr>
          <w:bCs/>
        </w:rPr>
        <w:t xml:space="preserve">Барабанов В. В.,   </w:t>
      </w:r>
      <w:proofErr w:type="spellStart"/>
      <w:r w:rsidRPr="00FF05F4">
        <w:rPr>
          <w:bCs/>
        </w:rPr>
        <w:t>Амбарцумова</w:t>
      </w:r>
      <w:proofErr w:type="spellEnd"/>
      <w:r w:rsidRPr="00FF05F4">
        <w:rPr>
          <w:bCs/>
        </w:rPr>
        <w:t xml:space="preserve"> Э. М. ЕГЭ 2009. География. Типовые тестовые задания.</w:t>
      </w:r>
      <w:proofErr w:type="gramStart"/>
      <w:r w:rsidRPr="00FF05F4">
        <w:rPr>
          <w:bCs/>
        </w:rPr>
        <w:t xml:space="preserve"> .</w:t>
      </w:r>
      <w:proofErr w:type="gramEnd"/>
      <w:r w:rsidRPr="00FF05F4">
        <w:rPr>
          <w:bCs/>
        </w:rPr>
        <w:t>-М.:  Издательство «Экзамен», 2009</w:t>
      </w:r>
    </w:p>
    <w:p w:rsidR="00FF05F4" w:rsidRPr="00FF05F4" w:rsidRDefault="00FF05F4" w:rsidP="00116283">
      <w:pPr>
        <w:numPr>
          <w:ilvl w:val="0"/>
          <w:numId w:val="3"/>
        </w:numPr>
        <w:jc w:val="both"/>
        <w:rPr>
          <w:bCs/>
        </w:rPr>
      </w:pPr>
      <w:r w:rsidRPr="00FF05F4">
        <w:rPr>
          <w:bCs/>
        </w:rPr>
        <w:t xml:space="preserve">Барабанов В. В.,   </w:t>
      </w:r>
      <w:proofErr w:type="spellStart"/>
      <w:r w:rsidRPr="00FF05F4">
        <w:rPr>
          <w:bCs/>
        </w:rPr>
        <w:t>Амбарцумова</w:t>
      </w:r>
      <w:proofErr w:type="spellEnd"/>
      <w:r w:rsidRPr="00FF05F4">
        <w:rPr>
          <w:bCs/>
        </w:rPr>
        <w:t xml:space="preserve"> Э. М..ЕГЭ 2009. География. Сборник экзаменационных заданий. Федеральный банк экзаменационных материалов</w:t>
      </w:r>
      <w:proofErr w:type="gramStart"/>
      <w:r w:rsidRPr="00FF05F4">
        <w:rPr>
          <w:bCs/>
        </w:rPr>
        <w:t>/А</w:t>
      </w:r>
      <w:proofErr w:type="gramEnd"/>
      <w:r w:rsidRPr="00FF05F4">
        <w:rPr>
          <w:bCs/>
        </w:rPr>
        <w:t>вт.- М.:Эксимо,2008</w:t>
      </w:r>
    </w:p>
    <w:p w:rsidR="00FF05F4" w:rsidRPr="00FF05F4" w:rsidRDefault="00FF05F4" w:rsidP="00116283">
      <w:pPr>
        <w:numPr>
          <w:ilvl w:val="0"/>
          <w:numId w:val="3"/>
        </w:numPr>
        <w:jc w:val="both"/>
        <w:rPr>
          <w:bCs/>
        </w:rPr>
      </w:pPr>
      <w:r w:rsidRPr="00FF05F4">
        <w:rPr>
          <w:bCs/>
        </w:rPr>
        <w:t>Баранчиков Е. В. Тесты по географии: 10 класс,-2-е изд</w:t>
      </w:r>
      <w:proofErr w:type="gramStart"/>
      <w:r w:rsidRPr="00FF05F4">
        <w:rPr>
          <w:bCs/>
        </w:rPr>
        <w:t>..</w:t>
      </w:r>
      <w:proofErr w:type="gramEnd"/>
      <w:r w:rsidRPr="00FF05F4">
        <w:rPr>
          <w:bCs/>
        </w:rPr>
        <w:t>стереотип. – М</w:t>
      </w:r>
      <w:proofErr w:type="gramStart"/>
      <w:r w:rsidRPr="00FF05F4">
        <w:rPr>
          <w:bCs/>
        </w:rPr>
        <w:t xml:space="preserve">,: </w:t>
      </w:r>
      <w:proofErr w:type="gramEnd"/>
      <w:r w:rsidRPr="00FF05F4">
        <w:rPr>
          <w:bCs/>
        </w:rPr>
        <w:t>Издательство «Экзамен», 2009</w:t>
      </w:r>
    </w:p>
    <w:p w:rsidR="00FF05F4" w:rsidRPr="00FF05F4" w:rsidRDefault="00FF05F4" w:rsidP="00116283">
      <w:pPr>
        <w:numPr>
          <w:ilvl w:val="0"/>
          <w:numId w:val="3"/>
        </w:numPr>
        <w:ind w:right="-210"/>
        <w:jc w:val="both"/>
      </w:pPr>
      <w:r w:rsidRPr="00FF05F4">
        <w:t>География в школе.  Теоретический и научно-методический журнал – Министерство  образования РФ  - Издательство «Школа – Пресс», 2009-</w:t>
      </w:r>
      <w:smartTag w:uri="urn:schemas-microsoft-com:office:smarttags" w:element="metricconverter">
        <w:smartTagPr>
          <w:attr w:name="ProductID" w:val="2010 г"/>
        </w:smartTagPr>
        <w:r w:rsidRPr="00FF05F4">
          <w:t>2010 г</w:t>
        </w:r>
      </w:smartTag>
      <w:r w:rsidRPr="00FF05F4">
        <w:t>.</w:t>
      </w:r>
    </w:p>
    <w:p w:rsidR="00FF05F4" w:rsidRPr="00FF05F4" w:rsidRDefault="00FF05F4" w:rsidP="00FF05F4">
      <w:pPr>
        <w:numPr>
          <w:ilvl w:val="0"/>
          <w:numId w:val="3"/>
        </w:numPr>
        <w:jc w:val="both"/>
        <w:rPr>
          <w:bCs/>
        </w:rPr>
      </w:pPr>
      <w:r w:rsidRPr="00FF05F4">
        <w:rPr>
          <w:bCs/>
        </w:rPr>
        <w:t>Иванова В.Н. и др</w:t>
      </w:r>
      <w:proofErr w:type="gramStart"/>
      <w:r w:rsidRPr="00FF05F4">
        <w:rPr>
          <w:bCs/>
        </w:rPr>
        <w:t>.Г</w:t>
      </w:r>
      <w:proofErr w:type="gramEnd"/>
      <w:r w:rsidRPr="00FF05F4">
        <w:rPr>
          <w:bCs/>
        </w:rPr>
        <w:t>еография. 7-10 классы: активизация познавательной деятельности учащихся: исследовательские работы, уроки, проекты Волгоград: Учитель, 2009.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t xml:space="preserve">Климанова О.А.,   Наумова А. С. Олимпиады по географии. 6-11 </w:t>
      </w:r>
      <w:proofErr w:type="spellStart"/>
      <w:r w:rsidRPr="00FF05F4">
        <w:t>кл</w:t>
      </w:r>
      <w:proofErr w:type="spellEnd"/>
      <w:r w:rsidRPr="00FF05F4">
        <w:t xml:space="preserve">. </w:t>
      </w:r>
      <w:proofErr w:type="gramStart"/>
      <w:r w:rsidRPr="00FF05F4">
        <w:t>:м</w:t>
      </w:r>
      <w:proofErr w:type="gramEnd"/>
      <w:r w:rsidRPr="00FF05F4">
        <w:t>етод. пособие 4-е изд., стереотип.-М.: Дрофа, 2006</w:t>
      </w:r>
    </w:p>
    <w:p w:rsidR="00FF05F4" w:rsidRPr="00FF05F4" w:rsidRDefault="00FF05F4" w:rsidP="00FF05F4">
      <w:pPr>
        <w:numPr>
          <w:ilvl w:val="0"/>
          <w:numId w:val="3"/>
        </w:numPr>
        <w:jc w:val="both"/>
        <w:rPr>
          <w:bCs/>
        </w:rPr>
      </w:pPr>
      <w:proofErr w:type="spellStart"/>
      <w:r w:rsidRPr="00FF05F4">
        <w:rPr>
          <w:bCs/>
        </w:rPr>
        <w:t>Курашёва</w:t>
      </w:r>
      <w:proofErr w:type="spellEnd"/>
      <w:r w:rsidRPr="00FF05F4">
        <w:rPr>
          <w:bCs/>
        </w:rPr>
        <w:t xml:space="preserve"> Е. М.  ЕГЭ 2009. География. Тематические тренировочные задания. Уровень А</w:t>
      </w:r>
      <w:proofErr w:type="gramStart"/>
      <w:r w:rsidRPr="00FF05F4">
        <w:rPr>
          <w:bCs/>
        </w:rPr>
        <w:t>,В</w:t>
      </w:r>
      <w:proofErr w:type="gramEnd"/>
      <w:r w:rsidRPr="00FF05F4">
        <w:rPr>
          <w:bCs/>
        </w:rPr>
        <w:t>,С.-М.: Издательство «Экзамен», 2009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proofErr w:type="spellStart"/>
      <w:r w:rsidRPr="00FF05F4">
        <w:t>Максаковский</w:t>
      </w:r>
      <w:proofErr w:type="spellEnd"/>
      <w:r w:rsidRPr="00FF05F4">
        <w:t xml:space="preserve"> В.П.  Новое в мире: цифры и факты. Доп. главы к учебнику. 10 </w:t>
      </w:r>
      <w:proofErr w:type="spellStart"/>
      <w:r w:rsidRPr="00FF05F4">
        <w:t>кл</w:t>
      </w:r>
      <w:proofErr w:type="spellEnd"/>
      <w:r w:rsidRPr="00FF05F4">
        <w:t xml:space="preserve">.: </w:t>
      </w:r>
      <w:proofErr w:type="spellStart"/>
      <w:r w:rsidRPr="00FF05F4">
        <w:t>пособ</w:t>
      </w:r>
      <w:proofErr w:type="spellEnd"/>
      <w:r w:rsidRPr="00FF05F4">
        <w:t xml:space="preserve">. для учащихся </w:t>
      </w:r>
      <w:proofErr w:type="spellStart"/>
      <w:r w:rsidRPr="00FF05F4">
        <w:t>общеобразоват</w:t>
      </w:r>
      <w:proofErr w:type="spellEnd"/>
      <w:r w:rsidRPr="00FF05F4">
        <w:t>. учреждений. – 4-е изд., стереотип. – М.: Дрофа, 2006.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proofErr w:type="spellStart"/>
      <w:r w:rsidRPr="00FF05F4">
        <w:t>Максаковский</w:t>
      </w:r>
      <w:proofErr w:type="spellEnd"/>
      <w:r w:rsidRPr="00FF05F4">
        <w:t xml:space="preserve"> В.П.  Экономическая и социальная география мира: </w:t>
      </w:r>
      <w:proofErr w:type="spellStart"/>
      <w:r w:rsidRPr="00FF05F4">
        <w:t>Метод</w:t>
      </w:r>
      <w:proofErr w:type="gramStart"/>
      <w:r w:rsidRPr="00FF05F4">
        <w:t>.п</w:t>
      </w:r>
      <w:proofErr w:type="gramEnd"/>
      <w:r w:rsidRPr="00FF05F4">
        <w:t>особие</w:t>
      </w:r>
      <w:proofErr w:type="spellEnd"/>
      <w:r w:rsidRPr="00FF05F4">
        <w:t xml:space="preserve">: Кн. для учителя / В.П. </w:t>
      </w:r>
      <w:proofErr w:type="spellStart"/>
      <w:r w:rsidRPr="00FF05F4">
        <w:t>Максаковский</w:t>
      </w:r>
      <w:proofErr w:type="spellEnd"/>
      <w:r w:rsidRPr="00FF05F4">
        <w:t xml:space="preserve">. – 3-е изд., </w:t>
      </w:r>
      <w:proofErr w:type="spellStart"/>
      <w:r w:rsidRPr="00FF05F4">
        <w:t>перераб</w:t>
      </w:r>
      <w:proofErr w:type="spellEnd"/>
      <w:r w:rsidRPr="00FF05F4">
        <w:t xml:space="preserve">. и доп. – М.: Просвещение, 2006. </w:t>
      </w:r>
    </w:p>
    <w:p w:rsidR="00FF05F4" w:rsidRPr="00FF05F4" w:rsidRDefault="00FF05F4" w:rsidP="00FF05F4">
      <w:pPr>
        <w:numPr>
          <w:ilvl w:val="0"/>
          <w:numId w:val="3"/>
        </w:numPr>
        <w:jc w:val="both"/>
        <w:rPr>
          <w:bCs/>
        </w:rPr>
      </w:pPr>
      <w:r w:rsidRPr="00FF05F4">
        <w:rPr>
          <w:bCs/>
        </w:rPr>
        <w:t>Перлов Л.Е.Дидактические карточки-задания по географии. 10 класс,   М</w:t>
      </w:r>
      <w:proofErr w:type="gramStart"/>
      <w:r w:rsidRPr="00FF05F4">
        <w:rPr>
          <w:bCs/>
        </w:rPr>
        <w:t xml:space="preserve">,: </w:t>
      </w:r>
      <w:proofErr w:type="gramEnd"/>
      <w:r w:rsidRPr="00FF05F4">
        <w:rPr>
          <w:bCs/>
        </w:rPr>
        <w:t>Издательство «Экзамен», 2006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t xml:space="preserve">Петрова Н.Н. Новый образовательный стандарт. Оценка качества подготовки выпускников средней школы по географии: 11 класс. – М.: Издательство «Экзамен», 2006   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t xml:space="preserve">Сиротин В.И.  Практические и самостоятельные работы учащихся по географии: 6 -10 </w:t>
      </w:r>
      <w:proofErr w:type="spellStart"/>
      <w:r w:rsidRPr="00FF05F4">
        <w:t>кл</w:t>
      </w:r>
      <w:proofErr w:type="spellEnd"/>
      <w:r w:rsidRPr="00FF05F4">
        <w:t>.: Кн. для учителя.-4-е изд.-М.: Просвещение, 2004.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t>Сиротин В.И.  Тетрадь для оценки качества знаний по географии. 10 кл.-2-е изд., стереотип.- М.: Дрофа, 2004.</w:t>
      </w:r>
    </w:p>
    <w:p w:rsidR="00FF05F4" w:rsidRPr="00FF05F4" w:rsidRDefault="00FF05F4" w:rsidP="00FF05F4">
      <w:pPr>
        <w:numPr>
          <w:ilvl w:val="0"/>
          <w:numId w:val="3"/>
        </w:numPr>
        <w:jc w:val="both"/>
        <w:rPr>
          <w:bCs/>
        </w:rPr>
      </w:pPr>
      <w:proofErr w:type="gramStart"/>
      <w:r w:rsidRPr="00FF05F4">
        <w:rPr>
          <w:bCs/>
        </w:rPr>
        <w:t>Сохранная</w:t>
      </w:r>
      <w:proofErr w:type="gramEnd"/>
      <w:r w:rsidRPr="00FF05F4">
        <w:rPr>
          <w:bCs/>
        </w:rPr>
        <w:t xml:space="preserve"> Н. А. Групповые формы обучения – Минск: Красико-Принт,2007.</w:t>
      </w:r>
    </w:p>
    <w:p w:rsidR="00FF05F4" w:rsidRPr="00FF05F4" w:rsidRDefault="00FF05F4" w:rsidP="00FF05F4">
      <w:pPr>
        <w:numPr>
          <w:ilvl w:val="0"/>
          <w:numId w:val="3"/>
        </w:numPr>
        <w:jc w:val="both"/>
        <w:rPr>
          <w:bCs/>
        </w:rPr>
      </w:pPr>
      <w:r w:rsidRPr="00FF05F4">
        <w:rPr>
          <w:bCs/>
        </w:rPr>
        <w:t>Уроки географии с применением информационных технологий. 10-11 классы. Метод. пособие с электронным приложением</w:t>
      </w:r>
      <w:proofErr w:type="gramStart"/>
      <w:r w:rsidRPr="00FF05F4">
        <w:rPr>
          <w:bCs/>
        </w:rPr>
        <w:t>.-</w:t>
      </w:r>
      <w:proofErr w:type="gramEnd"/>
      <w:r w:rsidRPr="00FF05F4">
        <w:rPr>
          <w:bCs/>
        </w:rPr>
        <w:t>М.: Издательство «Глобус», 2009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proofErr w:type="spellStart"/>
      <w:r w:rsidRPr="00FF05F4">
        <w:t>Фромберг</w:t>
      </w:r>
      <w:proofErr w:type="spellEnd"/>
      <w:r w:rsidRPr="00FF05F4">
        <w:t xml:space="preserve"> А.Э.  Практические и проверочные работы по географии: 10 </w:t>
      </w:r>
      <w:proofErr w:type="spellStart"/>
      <w:r w:rsidRPr="00FF05F4">
        <w:t>кл</w:t>
      </w:r>
      <w:proofErr w:type="spellEnd"/>
      <w:r w:rsidRPr="00FF05F4">
        <w:t xml:space="preserve">.: Кн. для учителя / А.Э. </w:t>
      </w:r>
      <w:proofErr w:type="spellStart"/>
      <w:r w:rsidRPr="00FF05F4">
        <w:t>Фромберг</w:t>
      </w:r>
      <w:proofErr w:type="spellEnd"/>
      <w:r w:rsidRPr="00FF05F4">
        <w:t>. – М.: Просвещение, 2004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t>Хабибуллин Р.Х. Раздаточные материалы по географии.  10 класс – М.: Дрофа, 2004.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proofErr w:type="spellStart"/>
      <w:r w:rsidRPr="00FF05F4">
        <w:t>Шоган</w:t>
      </w:r>
      <w:proofErr w:type="spellEnd"/>
      <w:r w:rsidRPr="00FF05F4">
        <w:t xml:space="preserve"> В.В.  Технологии личностно ориентированного  урока: Учеб</w:t>
      </w:r>
      <w:proofErr w:type="gramStart"/>
      <w:r w:rsidRPr="00FF05F4">
        <w:t>.-</w:t>
      </w:r>
      <w:proofErr w:type="gramEnd"/>
      <w:r w:rsidRPr="00FF05F4">
        <w:t xml:space="preserve">метод. </w:t>
      </w:r>
      <w:proofErr w:type="spellStart"/>
      <w:r w:rsidRPr="00FF05F4">
        <w:t>пособ</w:t>
      </w:r>
      <w:proofErr w:type="spellEnd"/>
      <w:r w:rsidRPr="00FF05F4">
        <w:t xml:space="preserve">. для учителей, методистов, </w:t>
      </w:r>
      <w:proofErr w:type="spellStart"/>
      <w:r w:rsidRPr="00FF05F4">
        <w:t>кл</w:t>
      </w:r>
      <w:proofErr w:type="spellEnd"/>
      <w:r w:rsidRPr="00FF05F4">
        <w:t xml:space="preserve">. рук-лей, студентов </w:t>
      </w:r>
      <w:proofErr w:type="spellStart"/>
      <w:r w:rsidRPr="00FF05F4">
        <w:t>пед</w:t>
      </w:r>
      <w:proofErr w:type="spellEnd"/>
      <w:r w:rsidRPr="00FF05F4">
        <w:t>. учеб. заведений, слушателей ИПК. – Ростов н</w:t>
      </w:r>
      <w:proofErr w:type="gramStart"/>
      <w:r w:rsidRPr="00FF05F4">
        <w:t>/Д</w:t>
      </w:r>
      <w:proofErr w:type="gramEnd"/>
      <w:r w:rsidRPr="00FF05F4">
        <w:t>: Изд. «Учитель», 2003.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t>Электронные учебные пособия 10 класс.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proofErr w:type="spellStart"/>
      <w:r w:rsidRPr="00FF05F4">
        <w:t>Элькин</w:t>
      </w:r>
      <w:proofErr w:type="spellEnd"/>
      <w:r w:rsidRPr="00FF05F4">
        <w:t xml:space="preserve"> Г.И. География. Тесты. 10 класс</w:t>
      </w:r>
      <w:proofErr w:type="gramStart"/>
      <w:r w:rsidRPr="00FF05F4">
        <w:t>.-</w:t>
      </w:r>
      <w:proofErr w:type="gramEnd"/>
      <w:r w:rsidRPr="00FF05F4">
        <w:t xml:space="preserve">СПб.: «Паритет»,2005 </w:t>
      </w:r>
    </w:p>
    <w:p w:rsidR="00FF05F4" w:rsidRPr="00FF05F4" w:rsidRDefault="00FF05F4" w:rsidP="00FF05F4">
      <w:pPr>
        <w:numPr>
          <w:ilvl w:val="0"/>
          <w:numId w:val="3"/>
        </w:numPr>
        <w:ind w:right="-210"/>
        <w:jc w:val="both"/>
      </w:pPr>
      <w:r w:rsidRPr="00FF05F4">
        <w:rPr>
          <w:bCs/>
        </w:rPr>
        <w:t xml:space="preserve">Яковлева Н. В.. География. 10-11 классы: уроки с использованием информационных технологий </w:t>
      </w:r>
      <w:proofErr w:type="gramStart"/>
      <w:r w:rsidRPr="00FF05F4">
        <w:rPr>
          <w:bCs/>
        </w:rPr>
        <w:t>-В</w:t>
      </w:r>
      <w:proofErr w:type="gramEnd"/>
      <w:r w:rsidRPr="00FF05F4">
        <w:rPr>
          <w:bCs/>
        </w:rPr>
        <w:t>олгоград: Учитель, 2009</w:t>
      </w:r>
    </w:p>
    <w:p w:rsidR="00300D9C" w:rsidRDefault="00300D9C" w:rsidP="00FF05F4">
      <w:pPr>
        <w:jc w:val="both"/>
      </w:pPr>
    </w:p>
    <w:p w:rsidR="00894B2A" w:rsidRDefault="00894B2A" w:rsidP="00FF05F4">
      <w:pPr>
        <w:jc w:val="both"/>
      </w:pPr>
    </w:p>
    <w:p w:rsidR="00894B2A" w:rsidRDefault="00894B2A" w:rsidP="00FF05F4">
      <w:pPr>
        <w:jc w:val="both"/>
      </w:pPr>
    </w:p>
    <w:p w:rsidR="00894B2A" w:rsidRDefault="00894B2A" w:rsidP="00FF05F4">
      <w:pPr>
        <w:jc w:val="both"/>
      </w:pPr>
    </w:p>
    <w:p w:rsidR="00894B2A" w:rsidRDefault="00894B2A" w:rsidP="00FF05F4">
      <w:pPr>
        <w:jc w:val="both"/>
      </w:pPr>
    </w:p>
    <w:p w:rsidR="00894B2A" w:rsidRDefault="00894B2A" w:rsidP="00FF05F4">
      <w:pPr>
        <w:jc w:val="both"/>
      </w:pPr>
    </w:p>
    <w:p w:rsidR="00894B2A" w:rsidRPr="002A0E07" w:rsidRDefault="00894B2A" w:rsidP="00894B2A">
      <w:pPr>
        <w:ind w:left="3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</w:t>
      </w:r>
    </w:p>
    <w:p w:rsidR="00894B2A" w:rsidRPr="002A0E07" w:rsidRDefault="00894B2A" w:rsidP="00894B2A">
      <w:pPr>
        <w:ind w:left="360"/>
        <w:jc w:val="center"/>
      </w:pPr>
      <w:r>
        <w:rPr>
          <w:b/>
          <w:bCs/>
          <w:sz w:val="26"/>
          <w:szCs w:val="26"/>
        </w:rPr>
        <w:t>Календарно-тематическ</w:t>
      </w:r>
      <w:r w:rsidR="00E77155">
        <w:rPr>
          <w:b/>
          <w:bCs/>
          <w:sz w:val="26"/>
          <w:szCs w:val="26"/>
        </w:rPr>
        <w:t>ий план</w:t>
      </w:r>
      <w:r w:rsidR="00D833B5">
        <w:rPr>
          <w:b/>
          <w:bCs/>
          <w:sz w:val="26"/>
          <w:szCs w:val="26"/>
        </w:rPr>
        <w:t xml:space="preserve"> </w:t>
      </w:r>
      <w:r w:rsidR="007C6510">
        <w:rPr>
          <w:b/>
          <w:bCs/>
          <w:sz w:val="26"/>
          <w:szCs w:val="26"/>
        </w:rPr>
        <w:t xml:space="preserve"> </w:t>
      </w:r>
      <w:r w:rsidR="00D20706">
        <w:rPr>
          <w:b/>
          <w:bCs/>
          <w:sz w:val="26"/>
          <w:szCs w:val="26"/>
        </w:rPr>
        <w:t>10а класс</w:t>
      </w:r>
    </w:p>
    <w:tbl>
      <w:tblPr>
        <w:tblStyle w:val="a4"/>
        <w:tblW w:w="0" w:type="auto"/>
        <w:tblLook w:val="04A0"/>
      </w:tblPr>
      <w:tblGrid>
        <w:gridCol w:w="959"/>
        <w:gridCol w:w="1704"/>
        <w:gridCol w:w="1698"/>
        <w:gridCol w:w="5812"/>
        <w:gridCol w:w="3118"/>
        <w:gridCol w:w="1993"/>
      </w:tblGrid>
      <w:tr w:rsidR="00894B2A" w:rsidRPr="00DE2AF1" w:rsidTr="00FE3900">
        <w:trPr>
          <w:trHeight w:val="304"/>
        </w:trPr>
        <w:tc>
          <w:tcPr>
            <w:tcW w:w="959" w:type="dxa"/>
            <w:vMerge w:val="restart"/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7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706">
              <w:rPr>
                <w:b/>
                <w:sz w:val="24"/>
                <w:szCs w:val="24"/>
              </w:rPr>
              <w:t>/</w:t>
            </w:r>
            <w:proofErr w:type="spellStart"/>
            <w:r w:rsidRPr="00D207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070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993" w:type="dxa"/>
            <w:vMerge w:val="restart"/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894B2A" w:rsidRPr="00DE2AF1" w:rsidTr="00FE3900">
        <w:trPr>
          <w:trHeight w:val="507"/>
        </w:trPr>
        <w:tc>
          <w:tcPr>
            <w:tcW w:w="959" w:type="dxa"/>
            <w:vMerge/>
            <w:vAlign w:val="center"/>
          </w:tcPr>
          <w:p w:rsidR="00894B2A" w:rsidRPr="00D20706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Часть 1 Общая характеристика мира. (34ч).</w:t>
            </w:r>
          </w:p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Введение. Современная география (1час)</w:t>
            </w:r>
          </w:p>
        </w:tc>
      </w:tr>
      <w:tr w:rsidR="00894B2A" w:rsidRPr="00DE2AF1" w:rsidTr="00D20706">
        <w:trPr>
          <w:trHeight w:val="190"/>
        </w:trPr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 w:rsidRPr="00DE2AF1">
              <w:rPr>
                <w:sz w:val="24"/>
                <w:szCs w:val="24"/>
              </w:rPr>
              <w:t>1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94B2A" w:rsidRPr="005139EC" w:rsidRDefault="005139EC" w:rsidP="00C40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94B2A" w:rsidRPr="00DE2AF1" w:rsidRDefault="00116283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2A">
              <w:rPr>
                <w:sz w:val="24"/>
                <w:szCs w:val="24"/>
              </w:rPr>
              <w:t>Географическая наук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 w:rsidRPr="00DE2AF1">
              <w:rPr>
                <w:sz w:val="24"/>
                <w:szCs w:val="24"/>
              </w:rPr>
              <w:t xml:space="preserve"> Фронтальный опрос.</w:t>
            </w:r>
          </w:p>
        </w:tc>
        <w:tc>
          <w:tcPr>
            <w:tcW w:w="1993" w:type="dxa"/>
            <w:vAlign w:val="center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</w:t>
            </w:r>
            <w:proofErr w:type="gramStart"/>
            <w:r w:rsidRPr="00D20706">
              <w:rPr>
                <w:b/>
                <w:sz w:val="24"/>
                <w:szCs w:val="24"/>
              </w:rPr>
              <w:t>1</w:t>
            </w:r>
            <w:proofErr w:type="gramEnd"/>
            <w:r w:rsidRPr="00D20706">
              <w:rPr>
                <w:b/>
                <w:sz w:val="24"/>
                <w:szCs w:val="24"/>
              </w:rPr>
              <w:t xml:space="preserve"> Страны современного мира (2 часа</w:t>
            </w:r>
            <w:r w:rsidRPr="00D20706">
              <w:rPr>
                <w:sz w:val="24"/>
                <w:szCs w:val="24"/>
              </w:rPr>
              <w:t>)</w:t>
            </w: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94B2A" w:rsidRPr="00DE2AF1" w:rsidRDefault="00116283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2A" w:rsidRPr="00DE2AF1">
              <w:rPr>
                <w:sz w:val="24"/>
                <w:szCs w:val="24"/>
              </w:rPr>
              <w:t xml:space="preserve"> </w:t>
            </w:r>
            <w:r w:rsidR="00894B2A">
              <w:rPr>
                <w:sz w:val="24"/>
                <w:szCs w:val="24"/>
              </w:rPr>
              <w:t>Типы стран современного мир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1993" w:type="dxa"/>
            <w:vAlign w:val="center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ые и развивающиеся страны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. «Составление графиков, картосхем, диаграмм на основе статистической информации»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r w:rsidRPr="00D20706">
              <w:rPr>
                <w:b/>
                <w:sz w:val="24"/>
                <w:szCs w:val="24"/>
              </w:rPr>
              <w:t>География населения мира. (5 часов).</w:t>
            </w: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94B2A" w:rsidRDefault="00894B2A" w:rsidP="00FE3900">
            <w:pPr>
              <w:rPr>
                <w:sz w:val="24"/>
                <w:szCs w:val="24"/>
              </w:rPr>
            </w:pPr>
            <w:r w:rsidRPr="00DE2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и динамика населения мира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. «Составление списка стран, в которых государственным языком является: а)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глийский, б). французский; в). русский; г). немецкий»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505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116283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2A">
              <w:rPr>
                <w:sz w:val="24"/>
                <w:szCs w:val="24"/>
              </w:rPr>
              <w:t xml:space="preserve">Расовый и половозрастной состав населения. 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. «Анализ половозрастных пирамид разных стран, объяснение причин выявленных различий»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 и религиозный состав населения.</w:t>
            </w:r>
          </w:p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. «Сравнительный анализ карт народов и мировых религий»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5. «Подбор примеров мононациональных и многонациональных стран»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мещение населения и его миграции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. «Объяснение причин миграционных процессов в Европе»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и городское население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 №7. Обозначение на контурной карте крупнейших агломераций и мегаполисов»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lastRenderedPageBreak/>
              <w:t xml:space="preserve">Тема 3. Взаимоотношение природы и общества. </w:t>
            </w:r>
          </w:p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Мировые природные ресурсы и экологические проблемы (12 часов).</w:t>
            </w: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505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взаимоотношений между природой и обществом. 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опрос, презентации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пользование и экологические проблемы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 «Определение обеспеченности стран различными видами природных ресурсов»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еральные ресурсы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- классификация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дные и нерудные полезные ископаемые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Работа с картами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е ресурсы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та с картографическим материалом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ресурсы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та с картографическим материалом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та с картографическим материалом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Мирового океана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FE3900" w:rsidRPr="00DE2AF1" w:rsidTr="00FE3900">
        <w:tc>
          <w:tcPr>
            <w:tcW w:w="959" w:type="dxa"/>
          </w:tcPr>
          <w:p w:rsidR="00FE3900" w:rsidRPr="00DE2AF1" w:rsidRDefault="00FE3900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04" w:type="dxa"/>
          </w:tcPr>
          <w:p w:rsidR="00FE3900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698" w:type="dxa"/>
          </w:tcPr>
          <w:p w:rsidR="00FE3900" w:rsidRPr="002465C1" w:rsidRDefault="00FE3900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E3900" w:rsidRPr="00DE2AF1" w:rsidRDefault="00FE3900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природных ресурсов.</w:t>
            </w:r>
          </w:p>
        </w:tc>
        <w:tc>
          <w:tcPr>
            <w:tcW w:w="3118" w:type="dxa"/>
          </w:tcPr>
          <w:p w:rsidR="00FE3900" w:rsidRPr="00DE2AF1" w:rsidRDefault="00FE3900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FE3900" w:rsidRPr="00DE2AF1" w:rsidRDefault="00FE3900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FE3900" w:rsidRPr="00DE2AF1" w:rsidTr="00FE3900">
        <w:tc>
          <w:tcPr>
            <w:tcW w:w="959" w:type="dxa"/>
          </w:tcPr>
          <w:p w:rsidR="00FE3900" w:rsidRPr="00DE2AF1" w:rsidRDefault="00FE3900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04" w:type="dxa"/>
          </w:tcPr>
          <w:p w:rsidR="00FE3900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698" w:type="dxa"/>
          </w:tcPr>
          <w:p w:rsidR="00FE3900" w:rsidRPr="002465C1" w:rsidRDefault="00FE3900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E3900" w:rsidRPr="00364A05" w:rsidRDefault="00FE3900" w:rsidP="00364A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ути решения экологических проблем.</w:t>
            </w:r>
          </w:p>
        </w:tc>
        <w:tc>
          <w:tcPr>
            <w:tcW w:w="3118" w:type="dxa"/>
          </w:tcPr>
          <w:p w:rsidR="00FE3900" w:rsidRPr="00DE2AF1" w:rsidRDefault="00FE3900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выступления</w:t>
            </w:r>
          </w:p>
        </w:tc>
        <w:tc>
          <w:tcPr>
            <w:tcW w:w="1993" w:type="dxa"/>
          </w:tcPr>
          <w:p w:rsidR="00FE3900" w:rsidRPr="00DE2AF1" w:rsidRDefault="00FE3900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FE3900" w:rsidRPr="00DE2AF1" w:rsidTr="00FE3900">
        <w:tc>
          <w:tcPr>
            <w:tcW w:w="959" w:type="dxa"/>
          </w:tcPr>
          <w:p w:rsidR="00FE3900" w:rsidRPr="00DE2AF1" w:rsidRDefault="00FE3900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04" w:type="dxa"/>
          </w:tcPr>
          <w:p w:rsidR="00FE3900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698" w:type="dxa"/>
          </w:tcPr>
          <w:p w:rsidR="00FE3900" w:rsidRPr="002465C1" w:rsidRDefault="00FE3900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E3900" w:rsidRPr="00364A05" w:rsidRDefault="00FE3900" w:rsidP="00364A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рязнение окружающей среды.</w:t>
            </w:r>
          </w:p>
        </w:tc>
        <w:tc>
          <w:tcPr>
            <w:tcW w:w="3118" w:type="dxa"/>
          </w:tcPr>
          <w:p w:rsidR="00FE3900" w:rsidRPr="00DE2AF1" w:rsidRDefault="00FE3900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выступления</w:t>
            </w:r>
          </w:p>
        </w:tc>
        <w:tc>
          <w:tcPr>
            <w:tcW w:w="1993" w:type="dxa"/>
          </w:tcPr>
          <w:p w:rsidR="00FE3900" w:rsidRPr="00DE2AF1" w:rsidRDefault="00FE3900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 4. Мировое хозяйство и научно- техническая революция (2 часа).</w:t>
            </w: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географическое разделение труда и мировое хозяйство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ременная эпоха НТР и мировое хозяйство.</w:t>
            </w:r>
          </w:p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9 «Определение стран- </w:t>
            </w:r>
            <w:r>
              <w:rPr>
                <w:sz w:val="24"/>
                <w:szCs w:val="24"/>
              </w:rPr>
              <w:lastRenderedPageBreak/>
              <w:t>экспортеров основных видов сырья, промышленной, сельскохозяйственной продукции, разных видов услуг»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lastRenderedPageBreak/>
              <w:t>Тема5. Общая характеристика современного мирового хозяйства. (10 часов).</w:t>
            </w: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704" w:type="dxa"/>
          </w:tcPr>
          <w:p w:rsidR="00894B2A" w:rsidRPr="00E72FC3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</w:t>
            </w:r>
            <w:r w:rsidR="003308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энергетическая промышленность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контурной картой.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я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на контурную карту географических объектов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959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698" w:type="dxa"/>
          </w:tcPr>
          <w:p w:rsidR="00894B2A" w:rsidRPr="002465C1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ение.</w:t>
            </w:r>
          </w:p>
        </w:tc>
        <w:tc>
          <w:tcPr>
            <w:tcW w:w="3118" w:type="dxa"/>
          </w:tcPr>
          <w:p w:rsidR="00894B2A" w:rsidRPr="00DE2AF1" w:rsidRDefault="00894B2A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894B2A" w:rsidRPr="00DE2AF1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c>
          <w:tcPr>
            <w:tcW w:w="959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704" w:type="dxa"/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698" w:type="dxa"/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, лесная и легкая промышленность.</w:t>
            </w:r>
          </w:p>
        </w:tc>
        <w:tc>
          <w:tcPr>
            <w:tcW w:w="3118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93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c>
          <w:tcPr>
            <w:tcW w:w="959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704" w:type="dxa"/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698" w:type="dxa"/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е хозяйство. Земледелие и животноводство.</w:t>
            </w:r>
          </w:p>
        </w:tc>
        <w:tc>
          <w:tcPr>
            <w:tcW w:w="3118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е хозяйство развитых и развивающихся стра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E7EAD" w:rsidRPr="00D833B5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.</w:t>
            </w:r>
          </w:p>
          <w:p w:rsidR="002E7EAD" w:rsidRPr="00D833B5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и мировое хозяйство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c>
          <w:tcPr>
            <w:tcW w:w="959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704" w:type="dxa"/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698" w:type="dxa"/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8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993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c>
          <w:tcPr>
            <w:tcW w:w="959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704" w:type="dxa"/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698" w:type="dxa"/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экономические отношения.</w:t>
            </w:r>
          </w:p>
        </w:tc>
        <w:tc>
          <w:tcPr>
            <w:tcW w:w="3118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подготовка сообщений</w:t>
            </w:r>
          </w:p>
        </w:tc>
        <w:tc>
          <w:tcPr>
            <w:tcW w:w="1993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2E7EAD" w:rsidRPr="00DE2AF1" w:rsidTr="00FE3900">
        <w:tc>
          <w:tcPr>
            <w:tcW w:w="959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704" w:type="dxa"/>
          </w:tcPr>
          <w:p w:rsidR="002E7EAD" w:rsidRPr="00F77414" w:rsidRDefault="005139EC" w:rsidP="001F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698" w:type="dxa"/>
          </w:tcPr>
          <w:p w:rsidR="002E7EAD" w:rsidRPr="002465C1" w:rsidRDefault="002E7EAD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0. «Составление те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опросника по теме». </w:t>
            </w:r>
          </w:p>
        </w:tc>
        <w:tc>
          <w:tcPr>
            <w:tcW w:w="3118" w:type="dxa"/>
          </w:tcPr>
          <w:p w:rsidR="002E7EAD" w:rsidRPr="00DE2AF1" w:rsidRDefault="002E7EAD" w:rsidP="00FE3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2E7EAD" w:rsidRPr="00DE2AF1" w:rsidRDefault="002E7EAD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894B2A" w:rsidRPr="00DE2AF1" w:rsidTr="00FE3900">
        <w:tc>
          <w:tcPr>
            <w:tcW w:w="15284" w:type="dxa"/>
            <w:gridSpan w:val="6"/>
          </w:tcPr>
          <w:p w:rsidR="00894B2A" w:rsidRPr="00D20706" w:rsidRDefault="00894B2A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 6. Глобальные проблемы современности и их взаимосвязь (1 час).</w:t>
            </w:r>
          </w:p>
          <w:p w:rsidR="00B205CD" w:rsidRPr="00851C09" w:rsidRDefault="00B205CD" w:rsidP="00505FBB">
            <w:pPr>
              <w:rPr>
                <w:sz w:val="24"/>
                <w:szCs w:val="24"/>
              </w:rPr>
            </w:pPr>
          </w:p>
        </w:tc>
      </w:tr>
      <w:tr w:rsidR="00894B2A" w:rsidRPr="00E72FC3" w:rsidTr="00B205CD">
        <w:trPr>
          <w:trHeight w:val="580"/>
        </w:trPr>
        <w:tc>
          <w:tcPr>
            <w:tcW w:w="959" w:type="dxa"/>
            <w:tcBorders>
              <w:bottom w:val="single" w:sz="4" w:space="0" w:color="auto"/>
            </w:tcBorders>
          </w:tcPr>
          <w:p w:rsidR="00894B2A" w:rsidRPr="00E72FC3" w:rsidRDefault="00894B2A" w:rsidP="00FE3900">
            <w:pPr>
              <w:jc w:val="center"/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>33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94B2A" w:rsidRPr="00E72FC3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94B2A" w:rsidRPr="00E72FC3" w:rsidRDefault="00894B2A" w:rsidP="00E72FC3">
            <w:pPr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 xml:space="preserve">Практическая работа №11. «Составление схемы «Взаимные связи глобальных проблем». </w:t>
            </w:r>
          </w:p>
          <w:p w:rsidR="00B205CD" w:rsidRPr="00E72FC3" w:rsidRDefault="00B205CD" w:rsidP="00B205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4B2A" w:rsidRPr="00E72FC3" w:rsidRDefault="00894B2A" w:rsidP="00FE3900">
            <w:pPr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894B2A" w:rsidRPr="00E72FC3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  <w:tr w:rsidR="00B205CD" w:rsidRPr="00E72FC3" w:rsidTr="00FE3900">
        <w:trPr>
          <w:trHeight w:val="411"/>
        </w:trPr>
        <w:tc>
          <w:tcPr>
            <w:tcW w:w="15284" w:type="dxa"/>
            <w:gridSpan w:val="6"/>
            <w:tcBorders>
              <w:top w:val="single" w:sz="4" w:space="0" w:color="auto"/>
            </w:tcBorders>
          </w:tcPr>
          <w:p w:rsidR="00B205CD" w:rsidRPr="00D20706" w:rsidRDefault="00B205CD" w:rsidP="00FE390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Повторение курса географии 10 класса (1ч)</w:t>
            </w:r>
          </w:p>
        </w:tc>
      </w:tr>
      <w:tr w:rsidR="00894B2A" w:rsidRPr="00E72FC3" w:rsidTr="00FE3900">
        <w:tc>
          <w:tcPr>
            <w:tcW w:w="959" w:type="dxa"/>
          </w:tcPr>
          <w:p w:rsidR="00894B2A" w:rsidRPr="00E72FC3" w:rsidRDefault="00894B2A" w:rsidP="00FE3900">
            <w:pPr>
              <w:jc w:val="center"/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>34.</w:t>
            </w:r>
          </w:p>
        </w:tc>
        <w:tc>
          <w:tcPr>
            <w:tcW w:w="1704" w:type="dxa"/>
          </w:tcPr>
          <w:p w:rsidR="00894B2A" w:rsidRPr="00F77414" w:rsidRDefault="005139EC" w:rsidP="00FE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698" w:type="dxa"/>
          </w:tcPr>
          <w:p w:rsidR="00894B2A" w:rsidRPr="00E72FC3" w:rsidRDefault="00894B2A" w:rsidP="00FE390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4B2A" w:rsidRPr="00E72FC3" w:rsidRDefault="00894B2A" w:rsidP="00E72FC3">
            <w:r w:rsidRPr="00E72FC3">
              <w:t>Повторение курса  «Общая характеристика мира»</w:t>
            </w:r>
          </w:p>
        </w:tc>
        <w:tc>
          <w:tcPr>
            <w:tcW w:w="3118" w:type="dxa"/>
          </w:tcPr>
          <w:p w:rsidR="00894B2A" w:rsidRPr="00E72FC3" w:rsidRDefault="00894B2A" w:rsidP="00FE3900">
            <w:pPr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93" w:type="dxa"/>
          </w:tcPr>
          <w:p w:rsidR="00894B2A" w:rsidRPr="00E72FC3" w:rsidRDefault="00894B2A" w:rsidP="00FE39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4B2A" w:rsidRPr="00E72FC3" w:rsidRDefault="00894B2A" w:rsidP="00894B2A"/>
    <w:p w:rsidR="00894B2A" w:rsidRDefault="00894B2A" w:rsidP="00FF05F4">
      <w:pPr>
        <w:jc w:val="both"/>
      </w:pPr>
    </w:p>
    <w:p w:rsidR="00FE3900" w:rsidRDefault="00FE3900" w:rsidP="00FF05F4">
      <w:pPr>
        <w:jc w:val="both"/>
      </w:pPr>
    </w:p>
    <w:p w:rsidR="00FE3900" w:rsidRDefault="00FE3900" w:rsidP="00FF05F4">
      <w:pPr>
        <w:jc w:val="both"/>
      </w:pPr>
    </w:p>
    <w:p w:rsidR="00D20706" w:rsidRDefault="00D20706" w:rsidP="00D20706">
      <w:pPr>
        <w:jc w:val="both"/>
      </w:pPr>
    </w:p>
    <w:p w:rsidR="00D20706" w:rsidRPr="002A0E07" w:rsidRDefault="00D20706" w:rsidP="00D20706">
      <w:pPr>
        <w:ind w:left="3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</w:t>
      </w:r>
    </w:p>
    <w:p w:rsidR="00D20706" w:rsidRPr="002A0E07" w:rsidRDefault="00D20706" w:rsidP="00D20706">
      <w:pPr>
        <w:ind w:left="360"/>
        <w:jc w:val="center"/>
      </w:pPr>
      <w:r>
        <w:rPr>
          <w:b/>
          <w:bCs/>
          <w:sz w:val="26"/>
          <w:szCs w:val="26"/>
        </w:rPr>
        <w:t>Календарно-тематический план  10б класс</w:t>
      </w:r>
    </w:p>
    <w:tbl>
      <w:tblPr>
        <w:tblStyle w:val="a4"/>
        <w:tblW w:w="0" w:type="auto"/>
        <w:tblLook w:val="04A0"/>
      </w:tblPr>
      <w:tblGrid>
        <w:gridCol w:w="959"/>
        <w:gridCol w:w="1704"/>
        <w:gridCol w:w="1698"/>
        <w:gridCol w:w="5812"/>
        <w:gridCol w:w="3118"/>
        <w:gridCol w:w="1993"/>
      </w:tblGrid>
      <w:tr w:rsidR="00D20706" w:rsidRPr="00DE2AF1" w:rsidTr="00F820C0">
        <w:trPr>
          <w:trHeight w:val="304"/>
        </w:trPr>
        <w:tc>
          <w:tcPr>
            <w:tcW w:w="959" w:type="dxa"/>
            <w:vMerge w:val="restart"/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7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706">
              <w:rPr>
                <w:b/>
                <w:sz w:val="24"/>
                <w:szCs w:val="24"/>
              </w:rPr>
              <w:t>/</w:t>
            </w:r>
            <w:proofErr w:type="spellStart"/>
            <w:r w:rsidRPr="00D207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070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993" w:type="dxa"/>
            <w:vMerge w:val="restart"/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D20706" w:rsidRPr="00DE2AF1" w:rsidTr="00F820C0">
        <w:trPr>
          <w:trHeight w:val="507"/>
        </w:trPr>
        <w:tc>
          <w:tcPr>
            <w:tcW w:w="959" w:type="dxa"/>
            <w:vMerge/>
            <w:vAlign w:val="center"/>
          </w:tcPr>
          <w:p w:rsidR="00D20706" w:rsidRPr="00D20706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vAlign w:val="center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Часть 1 Общая характеристика мира. (34ч).</w:t>
            </w:r>
          </w:p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Введение. Современная география (1час)</w:t>
            </w:r>
          </w:p>
        </w:tc>
      </w:tr>
      <w:tr w:rsidR="00D20706" w:rsidRPr="00DE2AF1" w:rsidTr="00F820C0">
        <w:trPr>
          <w:trHeight w:val="190"/>
        </w:trPr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 w:rsidRPr="00DE2AF1">
              <w:rPr>
                <w:sz w:val="24"/>
                <w:szCs w:val="24"/>
              </w:rPr>
              <w:t>1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20706" w:rsidRPr="005139EC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графическая наук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 w:rsidRPr="00DE2AF1">
              <w:rPr>
                <w:sz w:val="24"/>
                <w:szCs w:val="24"/>
              </w:rPr>
              <w:t xml:space="preserve"> Фронтальный опрос.</w:t>
            </w:r>
          </w:p>
        </w:tc>
        <w:tc>
          <w:tcPr>
            <w:tcW w:w="1993" w:type="dxa"/>
            <w:vAlign w:val="center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</w:t>
            </w:r>
            <w:proofErr w:type="gramStart"/>
            <w:r w:rsidRPr="00D20706">
              <w:rPr>
                <w:b/>
                <w:sz w:val="24"/>
                <w:szCs w:val="24"/>
              </w:rPr>
              <w:t>1</w:t>
            </w:r>
            <w:proofErr w:type="gramEnd"/>
            <w:r w:rsidRPr="00D20706">
              <w:rPr>
                <w:b/>
                <w:sz w:val="24"/>
                <w:szCs w:val="24"/>
              </w:rPr>
              <w:t xml:space="preserve"> Страны современного мира (2 часа</w:t>
            </w:r>
            <w:r w:rsidRPr="00D20706">
              <w:rPr>
                <w:sz w:val="24"/>
                <w:szCs w:val="24"/>
              </w:rPr>
              <w:t>)</w:t>
            </w: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2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ы стран современного мира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1993" w:type="dxa"/>
            <w:vAlign w:val="center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ые и развивающиеся страны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. «Составление графиков, картосхем, диаграмм на основе статистической информации»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r w:rsidRPr="00D20706">
              <w:rPr>
                <w:b/>
                <w:sz w:val="24"/>
                <w:szCs w:val="24"/>
              </w:rPr>
              <w:t>География населения мира. (5 часов).</w:t>
            </w: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20706" w:rsidRDefault="00D20706" w:rsidP="00F820C0">
            <w:pPr>
              <w:rPr>
                <w:sz w:val="24"/>
                <w:szCs w:val="24"/>
              </w:rPr>
            </w:pPr>
            <w:r w:rsidRPr="00DE2A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и динамика населения мира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. «Составление списка стран, в которых государственным языком является: а)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глийский, б). французский; в). русский; г). немецкий»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vAlign w:val="center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овый и половозрастной состав населения. 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. «Анализ половозрастных пирамид разных стран, объяснение причин выявленных различий»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 и религиозный состав населения.</w:t>
            </w:r>
          </w:p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. «Сравнительный анализ карт народов и мировых религий»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5. «Подбор примеров мононациональных и многонациональных стран»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мещение населения и его миграции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. «Объяснение причин миграционных процессов в Европе»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и городское население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7. Обозначение на контурной </w:t>
            </w:r>
            <w:r>
              <w:rPr>
                <w:sz w:val="24"/>
                <w:szCs w:val="24"/>
              </w:rPr>
              <w:lastRenderedPageBreak/>
              <w:t>карте крупнейших агломераций и мегаполисов»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lastRenderedPageBreak/>
              <w:t xml:space="preserve">Тема 3. Взаимоотношение природы и общества. </w:t>
            </w:r>
          </w:p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Мировые природные ресурсы и экологические проблемы (12 часов).</w:t>
            </w: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взаимоотношений между природой и обществом. 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опрос, презентации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пользование и экологические проблемы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 «Определение обеспеченности стран различными видами природных ресурсов»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еральные ресурсы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дные и нерудные полезные ископаемые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Работа с картами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E2AF1"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е ресурсы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та с картографическим материалом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ресурсы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та с картографическим материалом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та с картографическим материалом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Мирового океана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природных ресурсов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364A05" w:rsidRDefault="00D20706" w:rsidP="00F820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ути решения экологических проблем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выступления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364A05" w:rsidRDefault="00D20706" w:rsidP="00F820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грязнение окружающей среды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выступления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 4. Мировое хозяйство и научно- техническая революция (2 часа).</w:t>
            </w: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географическое разделение труда и мировое хозяйство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ременная эпоха НТР и мировое хозяйство.</w:t>
            </w:r>
          </w:p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 «Определение стр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экспортеров основных видов сырья, промышленной, </w:t>
            </w:r>
            <w:r>
              <w:rPr>
                <w:sz w:val="24"/>
                <w:szCs w:val="24"/>
              </w:rPr>
              <w:lastRenderedPageBreak/>
              <w:t>сельскохозяйственной продукции, разных видов услуг»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lastRenderedPageBreak/>
              <w:t>Тема5. Общая характеристика современного мирового хозяйства. (10 часов).</w:t>
            </w: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704" w:type="dxa"/>
          </w:tcPr>
          <w:p w:rsidR="00D20706" w:rsidRPr="00E72FC3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ливн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энергетическая промышленность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, контурной картой.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я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на контурную карту географических объектов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ение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, лесная и легкая промышленность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е хозяйство. Земледелие и животноводство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е хозяйство развитых и развивающихся стра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20706" w:rsidRPr="00D833B5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.</w:t>
            </w:r>
          </w:p>
          <w:p w:rsidR="00D20706" w:rsidRPr="00D833B5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и мировое хозяйство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ртой, составление картосхемы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ой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экономические отношения.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подготовка сообщений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959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698" w:type="dxa"/>
          </w:tcPr>
          <w:p w:rsidR="00D20706" w:rsidRPr="002465C1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0. «Составление те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осника</w:t>
            </w:r>
            <w:proofErr w:type="spellEnd"/>
            <w:r>
              <w:rPr>
                <w:sz w:val="24"/>
                <w:szCs w:val="24"/>
              </w:rPr>
              <w:t xml:space="preserve"> по теме». </w:t>
            </w:r>
          </w:p>
        </w:tc>
        <w:tc>
          <w:tcPr>
            <w:tcW w:w="3118" w:type="dxa"/>
          </w:tcPr>
          <w:p w:rsidR="00D20706" w:rsidRPr="00DE2AF1" w:rsidRDefault="00D20706" w:rsidP="00F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</w:tcPr>
          <w:p w:rsidR="00D20706" w:rsidRPr="00DE2AF1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DE2AF1" w:rsidTr="00F820C0">
        <w:tc>
          <w:tcPr>
            <w:tcW w:w="15284" w:type="dxa"/>
            <w:gridSpan w:val="6"/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Тема 6. Глобальные проблемы современности и их взаимосвязь (1 час).</w:t>
            </w:r>
          </w:p>
          <w:p w:rsidR="00D20706" w:rsidRPr="00851C09" w:rsidRDefault="00D20706" w:rsidP="00F820C0">
            <w:pPr>
              <w:rPr>
                <w:sz w:val="24"/>
                <w:szCs w:val="24"/>
              </w:rPr>
            </w:pPr>
          </w:p>
        </w:tc>
      </w:tr>
      <w:tr w:rsidR="00D20706" w:rsidRPr="00E72FC3" w:rsidTr="00F820C0">
        <w:trPr>
          <w:trHeight w:val="580"/>
        </w:trPr>
        <w:tc>
          <w:tcPr>
            <w:tcW w:w="959" w:type="dxa"/>
            <w:tcBorders>
              <w:bottom w:val="single" w:sz="4" w:space="0" w:color="auto"/>
            </w:tcBorders>
          </w:tcPr>
          <w:p w:rsidR="00D20706" w:rsidRPr="00E72FC3" w:rsidRDefault="00D20706" w:rsidP="00F820C0">
            <w:pPr>
              <w:jc w:val="center"/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>33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20706" w:rsidRPr="00E72FC3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0706" w:rsidRPr="00E72FC3" w:rsidRDefault="00D20706" w:rsidP="00F820C0">
            <w:pPr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 xml:space="preserve">Практическая работа №11. «Составление схемы «Взаимные связи глобальных проблем». </w:t>
            </w:r>
          </w:p>
          <w:p w:rsidR="00D20706" w:rsidRPr="00E72FC3" w:rsidRDefault="00D20706" w:rsidP="00F820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0706" w:rsidRPr="00E72FC3" w:rsidRDefault="00D20706" w:rsidP="00F820C0">
            <w:pPr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20706" w:rsidRPr="00E72FC3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  <w:tr w:rsidR="00D20706" w:rsidRPr="00E72FC3" w:rsidTr="00F820C0">
        <w:trPr>
          <w:trHeight w:val="411"/>
        </w:trPr>
        <w:tc>
          <w:tcPr>
            <w:tcW w:w="15284" w:type="dxa"/>
            <w:gridSpan w:val="6"/>
            <w:tcBorders>
              <w:top w:val="single" w:sz="4" w:space="0" w:color="auto"/>
            </w:tcBorders>
          </w:tcPr>
          <w:p w:rsidR="00D20706" w:rsidRPr="00D20706" w:rsidRDefault="00D20706" w:rsidP="00F820C0">
            <w:pPr>
              <w:jc w:val="center"/>
              <w:rPr>
                <w:b/>
                <w:sz w:val="24"/>
                <w:szCs w:val="24"/>
              </w:rPr>
            </w:pPr>
            <w:r w:rsidRPr="00D20706">
              <w:rPr>
                <w:b/>
                <w:sz w:val="24"/>
                <w:szCs w:val="24"/>
              </w:rPr>
              <w:t>Повторение курса географии 10 класса (1ч)</w:t>
            </w:r>
          </w:p>
        </w:tc>
      </w:tr>
      <w:tr w:rsidR="00D20706" w:rsidRPr="00E72FC3" w:rsidTr="00F820C0">
        <w:tc>
          <w:tcPr>
            <w:tcW w:w="959" w:type="dxa"/>
          </w:tcPr>
          <w:p w:rsidR="00D20706" w:rsidRPr="00E72FC3" w:rsidRDefault="00D20706" w:rsidP="00F820C0">
            <w:pPr>
              <w:jc w:val="center"/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>34.</w:t>
            </w:r>
          </w:p>
        </w:tc>
        <w:tc>
          <w:tcPr>
            <w:tcW w:w="1704" w:type="dxa"/>
          </w:tcPr>
          <w:p w:rsidR="00D20706" w:rsidRPr="00F77414" w:rsidRDefault="00D20706" w:rsidP="00F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698" w:type="dxa"/>
          </w:tcPr>
          <w:p w:rsidR="00D20706" w:rsidRPr="00E72FC3" w:rsidRDefault="00D20706" w:rsidP="00F820C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20706" w:rsidRPr="00E72FC3" w:rsidRDefault="00D20706" w:rsidP="00F820C0">
            <w:r w:rsidRPr="00E72FC3">
              <w:t>Повторение курса  «Общая характеристика мира»</w:t>
            </w:r>
          </w:p>
        </w:tc>
        <w:tc>
          <w:tcPr>
            <w:tcW w:w="3118" w:type="dxa"/>
          </w:tcPr>
          <w:p w:rsidR="00D20706" w:rsidRPr="00E72FC3" w:rsidRDefault="00D20706" w:rsidP="00F820C0">
            <w:pPr>
              <w:rPr>
                <w:sz w:val="24"/>
                <w:szCs w:val="24"/>
              </w:rPr>
            </w:pPr>
            <w:r w:rsidRPr="00E72FC3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93" w:type="dxa"/>
          </w:tcPr>
          <w:p w:rsidR="00D20706" w:rsidRPr="00E72FC3" w:rsidRDefault="00D20706" w:rsidP="00F820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0706" w:rsidRPr="00E72FC3" w:rsidRDefault="00D20706" w:rsidP="00D20706"/>
    <w:p w:rsidR="00D20706" w:rsidRDefault="00D20706" w:rsidP="00D20706">
      <w:pPr>
        <w:jc w:val="both"/>
      </w:pPr>
    </w:p>
    <w:p w:rsidR="00D20706" w:rsidRDefault="00D20706" w:rsidP="00D20706">
      <w:pPr>
        <w:jc w:val="both"/>
      </w:pPr>
    </w:p>
    <w:p w:rsidR="00D20706" w:rsidRDefault="00D20706" w:rsidP="00D20706">
      <w:pPr>
        <w:jc w:val="both"/>
      </w:pPr>
    </w:p>
    <w:p w:rsidR="00FE3900" w:rsidRDefault="00FE3900" w:rsidP="00FF05F4">
      <w:pPr>
        <w:jc w:val="both"/>
      </w:pPr>
    </w:p>
    <w:sectPr w:rsidR="00FE3900" w:rsidSect="00A200CB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F2C6A88"/>
    <w:multiLevelType w:val="hybridMultilevel"/>
    <w:tmpl w:val="01FE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3B2"/>
    <w:multiLevelType w:val="hybridMultilevel"/>
    <w:tmpl w:val="0032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12D"/>
    <w:multiLevelType w:val="hybridMultilevel"/>
    <w:tmpl w:val="73F2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5F92"/>
    <w:multiLevelType w:val="hybridMultilevel"/>
    <w:tmpl w:val="52A29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0CB"/>
    <w:rsid w:val="000170E5"/>
    <w:rsid w:val="0005025A"/>
    <w:rsid w:val="00052180"/>
    <w:rsid w:val="000F7C02"/>
    <w:rsid w:val="00116283"/>
    <w:rsid w:val="001A1ACB"/>
    <w:rsid w:val="001E5660"/>
    <w:rsid w:val="001F0CE5"/>
    <w:rsid w:val="00223D08"/>
    <w:rsid w:val="0023518A"/>
    <w:rsid w:val="00244054"/>
    <w:rsid w:val="00273C01"/>
    <w:rsid w:val="002D1239"/>
    <w:rsid w:val="002E7EAD"/>
    <w:rsid w:val="002F15A4"/>
    <w:rsid w:val="00300D9C"/>
    <w:rsid w:val="00330801"/>
    <w:rsid w:val="00364A05"/>
    <w:rsid w:val="003750DF"/>
    <w:rsid w:val="00387AC5"/>
    <w:rsid w:val="00502963"/>
    <w:rsid w:val="0050369A"/>
    <w:rsid w:val="00505FBB"/>
    <w:rsid w:val="005139EC"/>
    <w:rsid w:val="00543FD7"/>
    <w:rsid w:val="00556D49"/>
    <w:rsid w:val="00603570"/>
    <w:rsid w:val="0065594D"/>
    <w:rsid w:val="0065786A"/>
    <w:rsid w:val="00681F6C"/>
    <w:rsid w:val="006A1CB4"/>
    <w:rsid w:val="00710760"/>
    <w:rsid w:val="00725A9D"/>
    <w:rsid w:val="007931F5"/>
    <w:rsid w:val="007A7E6B"/>
    <w:rsid w:val="007C6510"/>
    <w:rsid w:val="007D4AC4"/>
    <w:rsid w:val="008027AF"/>
    <w:rsid w:val="008325C7"/>
    <w:rsid w:val="00851C09"/>
    <w:rsid w:val="00866517"/>
    <w:rsid w:val="00873E9D"/>
    <w:rsid w:val="00894B2A"/>
    <w:rsid w:val="009638B1"/>
    <w:rsid w:val="009748E6"/>
    <w:rsid w:val="009E3486"/>
    <w:rsid w:val="009F4762"/>
    <w:rsid w:val="00A200CB"/>
    <w:rsid w:val="00A479F4"/>
    <w:rsid w:val="00AE0A34"/>
    <w:rsid w:val="00B205CD"/>
    <w:rsid w:val="00B35CBA"/>
    <w:rsid w:val="00B52879"/>
    <w:rsid w:val="00BB5199"/>
    <w:rsid w:val="00C23C82"/>
    <w:rsid w:val="00C403AB"/>
    <w:rsid w:val="00C705FB"/>
    <w:rsid w:val="00CE1D2F"/>
    <w:rsid w:val="00D20706"/>
    <w:rsid w:val="00D833B5"/>
    <w:rsid w:val="00D85355"/>
    <w:rsid w:val="00DA7A3F"/>
    <w:rsid w:val="00DC3D61"/>
    <w:rsid w:val="00DC5016"/>
    <w:rsid w:val="00DE3892"/>
    <w:rsid w:val="00E50EE8"/>
    <w:rsid w:val="00E72FC3"/>
    <w:rsid w:val="00E77155"/>
    <w:rsid w:val="00E9577C"/>
    <w:rsid w:val="00E9667E"/>
    <w:rsid w:val="00F21943"/>
    <w:rsid w:val="00F77414"/>
    <w:rsid w:val="00FA349A"/>
    <w:rsid w:val="00FE3900"/>
    <w:rsid w:val="00FF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60"/>
    <w:pPr>
      <w:ind w:left="720"/>
      <w:contextualSpacing/>
    </w:pPr>
  </w:style>
  <w:style w:type="table" w:styleId="a4">
    <w:name w:val="Table Grid"/>
    <w:basedOn w:val="a1"/>
    <w:uiPriority w:val="59"/>
    <w:rsid w:val="0089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C645-3E00-46EE-B9E6-6BAAB50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агерова</dc:creator>
  <cp:lastModifiedBy>USER</cp:lastModifiedBy>
  <cp:revision>3</cp:revision>
  <cp:lastPrinted>2018-09-24T07:17:00Z</cp:lastPrinted>
  <dcterms:created xsi:type="dcterms:W3CDTF">2018-09-27T07:38:00Z</dcterms:created>
  <dcterms:modified xsi:type="dcterms:W3CDTF">2018-09-28T08:08:00Z</dcterms:modified>
</cp:coreProperties>
</file>